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D4C78" w:rsidRPr="004D4C78" w:rsidRDefault="004D4C78" w:rsidP="004D4C78">
      <w:pPr>
        <w:autoSpaceDE w:val="0"/>
        <w:autoSpaceDN w:val="0"/>
        <w:jc w:val="center"/>
        <w:rPr>
          <w:bCs/>
          <w:szCs w:val="28"/>
        </w:rPr>
      </w:pPr>
      <w:r w:rsidRPr="004D4C78">
        <w:rPr>
          <w:bCs/>
          <w:szCs w:val="28"/>
        </w:rPr>
        <w:t xml:space="preserve">  </w:t>
      </w:r>
      <w:r>
        <w:rPr>
          <w:bCs/>
          <w:noProof/>
          <w:szCs w:val="28"/>
        </w:rPr>
        <w:drawing>
          <wp:inline distT="0" distB="0" distL="0" distR="0">
            <wp:extent cx="2753360" cy="892810"/>
            <wp:effectExtent l="0" t="0" r="8890" b="254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55040" b="6627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53360" cy="8928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4D4C78" w:rsidRPr="007E2276" w:rsidRDefault="004D4C78" w:rsidP="004D4C78">
      <w:pPr>
        <w:autoSpaceDE w:val="0"/>
        <w:autoSpaceDN w:val="0"/>
        <w:jc w:val="center"/>
        <w:rPr>
          <w:b/>
          <w:bCs/>
          <w:sz w:val="26"/>
          <w:szCs w:val="26"/>
        </w:rPr>
      </w:pPr>
      <w:r w:rsidRPr="007E2276">
        <w:rPr>
          <w:b/>
          <w:bCs/>
          <w:sz w:val="26"/>
          <w:szCs w:val="26"/>
        </w:rPr>
        <w:t>КОМИТЕТ ИМУЩЕСТВЕННЫХ ОТНОШЕНИЙ</w:t>
      </w:r>
    </w:p>
    <w:p w:rsidR="004D4C78" w:rsidRPr="007E2276" w:rsidRDefault="004D4C78" w:rsidP="004D4C78">
      <w:pPr>
        <w:autoSpaceDE w:val="0"/>
        <w:autoSpaceDN w:val="0"/>
        <w:jc w:val="center"/>
        <w:rPr>
          <w:b/>
          <w:bCs/>
          <w:sz w:val="26"/>
          <w:szCs w:val="26"/>
        </w:rPr>
      </w:pPr>
      <w:r w:rsidRPr="007E2276">
        <w:rPr>
          <w:b/>
          <w:bCs/>
          <w:sz w:val="26"/>
          <w:szCs w:val="26"/>
        </w:rPr>
        <w:t>АДМИНИСТРАЦИИ ПЕРМСКОГО МУНИЦИПАЛЬНОГО РАЙОНА</w:t>
      </w:r>
    </w:p>
    <w:p w:rsidR="001A2BFE" w:rsidRPr="007E2276" w:rsidRDefault="001A2BFE" w:rsidP="00B70753">
      <w:pPr>
        <w:pStyle w:val="a3"/>
        <w:spacing w:line="240" w:lineRule="auto"/>
        <w:ind w:firstLine="0"/>
        <w:rPr>
          <w:sz w:val="26"/>
          <w:szCs w:val="26"/>
        </w:rPr>
      </w:pPr>
    </w:p>
    <w:p w:rsidR="00BD73B6" w:rsidRPr="007E2276" w:rsidRDefault="00BD73B6" w:rsidP="00B70753">
      <w:pPr>
        <w:pStyle w:val="a3"/>
        <w:spacing w:line="276" w:lineRule="auto"/>
        <w:ind w:firstLine="0"/>
        <w:jc w:val="center"/>
        <w:rPr>
          <w:b/>
          <w:sz w:val="26"/>
          <w:szCs w:val="26"/>
        </w:rPr>
      </w:pPr>
      <w:r w:rsidRPr="007E2276">
        <w:rPr>
          <w:b/>
          <w:sz w:val="26"/>
          <w:szCs w:val="26"/>
        </w:rPr>
        <w:t>ПРЕДПИСАНИЕ</w:t>
      </w:r>
    </w:p>
    <w:p w:rsidR="00BD73B6" w:rsidRPr="007E2276" w:rsidRDefault="00BD73B6" w:rsidP="00B70753">
      <w:pPr>
        <w:pStyle w:val="a3"/>
        <w:spacing w:line="276" w:lineRule="auto"/>
        <w:ind w:firstLine="0"/>
        <w:jc w:val="center"/>
        <w:rPr>
          <w:b/>
          <w:sz w:val="26"/>
          <w:szCs w:val="26"/>
        </w:rPr>
      </w:pPr>
      <w:r w:rsidRPr="007E2276">
        <w:rPr>
          <w:b/>
          <w:sz w:val="26"/>
          <w:szCs w:val="26"/>
        </w:rPr>
        <w:t>о демонтаже рекламной конструкции</w:t>
      </w:r>
    </w:p>
    <w:p w:rsidR="00BD73B6" w:rsidRPr="007E2276" w:rsidRDefault="00BD73B6" w:rsidP="00666D94">
      <w:pPr>
        <w:pStyle w:val="a3"/>
        <w:spacing w:line="240" w:lineRule="auto"/>
        <w:ind w:firstLine="0"/>
        <w:rPr>
          <w:b/>
          <w:sz w:val="26"/>
          <w:szCs w:val="26"/>
        </w:rPr>
      </w:pPr>
    </w:p>
    <w:p w:rsidR="001A2BFE" w:rsidRDefault="00C679A0" w:rsidP="00B37D2B">
      <w:pPr>
        <w:pStyle w:val="a3"/>
        <w:spacing w:line="280" w:lineRule="exact"/>
        <w:ind w:firstLine="0"/>
        <w:jc w:val="left"/>
        <w:rPr>
          <w:sz w:val="26"/>
          <w:szCs w:val="26"/>
        </w:rPr>
      </w:pPr>
      <w:r>
        <w:rPr>
          <w:sz w:val="26"/>
          <w:szCs w:val="26"/>
        </w:rPr>
        <w:t>01.06</w:t>
      </w:r>
      <w:r w:rsidR="00B37D2B">
        <w:rPr>
          <w:sz w:val="26"/>
          <w:szCs w:val="26"/>
        </w:rPr>
        <w:t>.2020</w:t>
      </w:r>
      <w:r w:rsidR="00BD73B6" w:rsidRPr="007E2276">
        <w:rPr>
          <w:sz w:val="26"/>
          <w:szCs w:val="26"/>
        </w:rPr>
        <w:t xml:space="preserve"> г</w:t>
      </w:r>
      <w:r w:rsidR="004D4C78" w:rsidRPr="007E2276">
        <w:rPr>
          <w:sz w:val="26"/>
          <w:szCs w:val="26"/>
        </w:rPr>
        <w:t xml:space="preserve">.                </w:t>
      </w:r>
      <w:r w:rsidR="00BD73B6" w:rsidRPr="007E2276">
        <w:rPr>
          <w:sz w:val="26"/>
          <w:szCs w:val="26"/>
        </w:rPr>
        <w:t xml:space="preserve">                                                                     </w:t>
      </w:r>
      <w:r w:rsidR="0093523B" w:rsidRPr="007E2276">
        <w:rPr>
          <w:sz w:val="26"/>
          <w:szCs w:val="26"/>
        </w:rPr>
        <w:t xml:space="preserve">  </w:t>
      </w:r>
      <w:r w:rsidR="00BD73B6" w:rsidRPr="007E2276">
        <w:rPr>
          <w:sz w:val="26"/>
          <w:szCs w:val="26"/>
        </w:rPr>
        <w:t xml:space="preserve">  </w:t>
      </w:r>
      <w:r w:rsidR="00AE4ABD">
        <w:rPr>
          <w:sz w:val="26"/>
          <w:szCs w:val="26"/>
        </w:rPr>
        <w:t xml:space="preserve">   </w:t>
      </w:r>
      <w:r w:rsidR="00F80CB8">
        <w:rPr>
          <w:sz w:val="26"/>
          <w:szCs w:val="26"/>
        </w:rPr>
        <w:t xml:space="preserve">  </w:t>
      </w:r>
      <w:r w:rsidR="00AE4ABD">
        <w:rPr>
          <w:sz w:val="26"/>
          <w:szCs w:val="26"/>
        </w:rPr>
        <w:t xml:space="preserve">      </w:t>
      </w:r>
      <w:r w:rsidR="00C62672">
        <w:rPr>
          <w:sz w:val="26"/>
          <w:szCs w:val="26"/>
        </w:rPr>
        <w:t xml:space="preserve">     </w:t>
      </w:r>
      <w:r w:rsidR="002C640C">
        <w:rPr>
          <w:sz w:val="26"/>
          <w:szCs w:val="26"/>
        </w:rPr>
        <w:t xml:space="preserve"> </w:t>
      </w:r>
      <w:r w:rsidR="00B41E8A">
        <w:rPr>
          <w:sz w:val="26"/>
          <w:szCs w:val="26"/>
        </w:rPr>
        <w:t xml:space="preserve">  </w:t>
      </w:r>
      <w:r w:rsidR="00BD73B6" w:rsidRPr="007E2276">
        <w:rPr>
          <w:sz w:val="26"/>
          <w:szCs w:val="26"/>
        </w:rPr>
        <w:t xml:space="preserve"> </w:t>
      </w:r>
      <w:r w:rsidR="00D3141E">
        <w:rPr>
          <w:sz w:val="26"/>
          <w:szCs w:val="26"/>
        </w:rPr>
        <w:t xml:space="preserve">  </w:t>
      </w:r>
      <w:r w:rsidR="0040238D">
        <w:rPr>
          <w:sz w:val="26"/>
          <w:szCs w:val="26"/>
        </w:rPr>
        <w:t xml:space="preserve">№ </w:t>
      </w:r>
      <w:r w:rsidR="00F36295">
        <w:rPr>
          <w:sz w:val="26"/>
          <w:szCs w:val="26"/>
        </w:rPr>
        <w:t>1</w:t>
      </w:r>
      <w:r>
        <w:rPr>
          <w:sz w:val="26"/>
          <w:szCs w:val="26"/>
        </w:rPr>
        <w:t>3</w:t>
      </w:r>
      <w:r w:rsidR="0038148F">
        <w:rPr>
          <w:sz w:val="26"/>
          <w:szCs w:val="26"/>
        </w:rPr>
        <w:t>8</w:t>
      </w:r>
    </w:p>
    <w:p w:rsidR="00B37D2B" w:rsidRDefault="00B37D2B" w:rsidP="00B37D2B">
      <w:pPr>
        <w:pStyle w:val="a3"/>
        <w:spacing w:line="280" w:lineRule="exact"/>
        <w:ind w:firstLine="0"/>
        <w:jc w:val="left"/>
        <w:rPr>
          <w:sz w:val="26"/>
          <w:szCs w:val="26"/>
        </w:rPr>
      </w:pPr>
    </w:p>
    <w:p w:rsidR="00F80CB8" w:rsidRPr="007E2276" w:rsidRDefault="00F80CB8" w:rsidP="00B37D2B">
      <w:pPr>
        <w:pStyle w:val="a3"/>
        <w:spacing w:line="280" w:lineRule="exact"/>
        <w:ind w:firstLine="0"/>
        <w:jc w:val="left"/>
        <w:rPr>
          <w:sz w:val="26"/>
          <w:szCs w:val="26"/>
        </w:rPr>
      </w:pPr>
    </w:p>
    <w:p w:rsidR="00E45406" w:rsidRDefault="00BD73B6" w:rsidP="005300E3">
      <w:pPr>
        <w:pStyle w:val="a3"/>
        <w:spacing w:line="280" w:lineRule="exact"/>
        <w:rPr>
          <w:sz w:val="26"/>
          <w:szCs w:val="26"/>
        </w:rPr>
      </w:pPr>
      <w:r w:rsidRPr="007E2276">
        <w:rPr>
          <w:sz w:val="26"/>
          <w:szCs w:val="26"/>
        </w:rPr>
        <w:t xml:space="preserve">Комитетом имущественных отношений администрации Пермского муниципального района выявлено нарушение порядка установки и эксплуатации </w:t>
      </w:r>
      <w:r w:rsidR="001A2BFE" w:rsidRPr="007E2276">
        <w:rPr>
          <w:sz w:val="26"/>
          <w:szCs w:val="26"/>
        </w:rPr>
        <w:t>рекламной конструкции,</w:t>
      </w:r>
      <w:r w:rsidRPr="007E2276">
        <w:rPr>
          <w:sz w:val="26"/>
          <w:szCs w:val="26"/>
        </w:rPr>
        <w:t xml:space="preserve"> предусмотренного Федеральным законом </w:t>
      </w:r>
      <w:r w:rsidR="001A2BFE" w:rsidRPr="007E2276">
        <w:rPr>
          <w:sz w:val="26"/>
          <w:szCs w:val="26"/>
        </w:rPr>
        <w:t xml:space="preserve">от 13.03.2006 </w:t>
      </w:r>
      <w:r w:rsidR="002161CD">
        <w:rPr>
          <w:sz w:val="26"/>
          <w:szCs w:val="26"/>
        </w:rPr>
        <w:t xml:space="preserve"> </w:t>
      </w:r>
      <w:r w:rsidR="001A2BFE" w:rsidRPr="007E2276">
        <w:rPr>
          <w:sz w:val="26"/>
          <w:szCs w:val="26"/>
        </w:rPr>
        <w:t>№ 38-ФЗ «О рекламе»</w:t>
      </w:r>
      <w:r w:rsidR="007E2276">
        <w:rPr>
          <w:sz w:val="26"/>
          <w:szCs w:val="26"/>
        </w:rPr>
        <w:t xml:space="preserve"> (далее – Закон о рекламе)</w:t>
      </w:r>
      <w:r w:rsidR="005300E3" w:rsidRPr="007E2276">
        <w:rPr>
          <w:sz w:val="26"/>
          <w:szCs w:val="26"/>
        </w:rPr>
        <w:t>, а именно:</w:t>
      </w:r>
    </w:p>
    <w:tbl>
      <w:tblPr>
        <w:tblStyle w:val="ab"/>
        <w:tblW w:w="96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61"/>
        <w:gridCol w:w="5245"/>
      </w:tblGrid>
      <w:tr w:rsidR="007E2276" w:rsidTr="00396525">
        <w:tc>
          <w:tcPr>
            <w:tcW w:w="9606" w:type="dxa"/>
            <w:gridSpan w:val="2"/>
            <w:tcBorders>
              <w:bottom w:val="single" w:sz="4" w:space="0" w:color="auto"/>
            </w:tcBorders>
          </w:tcPr>
          <w:p w:rsidR="007E2276" w:rsidRDefault="007E2276" w:rsidP="001F3A22">
            <w:pPr>
              <w:pStyle w:val="a3"/>
              <w:spacing w:line="280" w:lineRule="exact"/>
              <w:ind w:firstLine="0"/>
              <w:rPr>
                <w:sz w:val="26"/>
                <w:szCs w:val="26"/>
              </w:rPr>
            </w:pPr>
            <w:r w:rsidRPr="007E2276">
              <w:rPr>
                <w:sz w:val="26"/>
                <w:szCs w:val="26"/>
              </w:rPr>
              <w:t>Рекламная конструкция установлена без разрешения</w:t>
            </w:r>
            <w:r w:rsidR="00312F08">
              <w:rPr>
                <w:sz w:val="26"/>
                <w:szCs w:val="26"/>
              </w:rPr>
              <w:t xml:space="preserve"> </w:t>
            </w:r>
          </w:p>
        </w:tc>
      </w:tr>
      <w:tr w:rsidR="007E2276" w:rsidRPr="000E662A" w:rsidTr="00396525">
        <w:tc>
          <w:tcPr>
            <w:tcW w:w="4361" w:type="dxa"/>
            <w:tcBorders>
              <w:top w:val="single" w:sz="4" w:space="0" w:color="auto"/>
            </w:tcBorders>
          </w:tcPr>
          <w:p w:rsidR="007E2276" w:rsidRPr="000E662A" w:rsidRDefault="007E2276" w:rsidP="00DC125F">
            <w:pPr>
              <w:pStyle w:val="a3"/>
              <w:numPr>
                <w:ilvl w:val="0"/>
                <w:numId w:val="3"/>
              </w:numPr>
              <w:tabs>
                <w:tab w:val="left" w:pos="284"/>
              </w:tabs>
              <w:spacing w:line="280" w:lineRule="exact"/>
              <w:ind w:left="0" w:firstLine="0"/>
              <w:jc w:val="left"/>
              <w:rPr>
                <w:sz w:val="26"/>
                <w:szCs w:val="26"/>
              </w:rPr>
            </w:pPr>
            <w:r w:rsidRPr="000E662A">
              <w:rPr>
                <w:sz w:val="26"/>
                <w:szCs w:val="26"/>
              </w:rPr>
              <w:t>Тип рекламной конструкции</w:t>
            </w:r>
            <w:r w:rsidR="00F671B8" w:rsidRPr="000E662A">
              <w:rPr>
                <w:sz w:val="26"/>
                <w:szCs w:val="26"/>
              </w:rPr>
              <w:t>:</w:t>
            </w:r>
          </w:p>
        </w:tc>
        <w:tc>
          <w:tcPr>
            <w:tcW w:w="5245" w:type="dxa"/>
            <w:tcBorders>
              <w:top w:val="single" w:sz="4" w:space="0" w:color="auto"/>
              <w:bottom w:val="single" w:sz="4" w:space="0" w:color="auto"/>
            </w:tcBorders>
          </w:tcPr>
          <w:p w:rsidR="007E2276" w:rsidRPr="000E662A" w:rsidRDefault="008A191C" w:rsidP="008A191C">
            <w:pPr>
              <w:pStyle w:val="a3"/>
              <w:spacing w:line="280" w:lineRule="exact"/>
              <w:ind w:firstLine="0"/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Рекламная конструкция 1</w:t>
            </w:r>
            <w:bookmarkStart w:id="0" w:name="_GoBack"/>
            <w:bookmarkEnd w:id="0"/>
            <w:r w:rsidR="008B4132">
              <w:rPr>
                <w:sz w:val="26"/>
                <w:szCs w:val="26"/>
              </w:rPr>
              <w:t>х3 м</w:t>
            </w:r>
          </w:p>
        </w:tc>
      </w:tr>
      <w:tr w:rsidR="005E525A" w:rsidRPr="000E662A" w:rsidTr="00396525">
        <w:tc>
          <w:tcPr>
            <w:tcW w:w="4361" w:type="dxa"/>
          </w:tcPr>
          <w:p w:rsidR="005E525A" w:rsidRPr="000E662A" w:rsidRDefault="005E525A" w:rsidP="00DC125F">
            <w:pPr>
              <w:pStyle w:val="a3"/>
              <w:numPr>
                <w:ilvl w:val="0"/>
                <w:numId w:val="3"/>
              </w:numPr>
              <w:tabs>
                <w:tab w:val="left" w:pos="284"/>
              </w:tabs>
              <w:spacing w:line="280" w:lineRule="exact"/>
              <w:ind w:left="0" w:firstLine="0"/>
              <w:jc w:val="left"/>
              <w:rPr>
                <w:sz w:val="26"/>
                <w:szCs w:val="26"/>
              </w:rPr>
            </w:pPr>
            <w:r w:rsidRPr="000E662A">
              <w:rPr>
                <w:sz w:val="26"/>
                <w:szCs w:val="26"/>
              </w:rPr>
              <w:t>Место установки:</w:t>
            </w:r>
          </w:p>
        </w:tc>
        <w:tc>
          <w:tcPr>
            <w:tcW w:w="5245" w:type="dxa"/>
            <w:tcBorders>
              <w:bottom w:val="single" w:sz="4" w:space="0" w:color="auto"/>
            </w:tcBorders>
          </w:tcPr>
          <w:p w:rsidR="005E525A" w:rsidRPr="00EF707C" w:rsidRDefault="00C679A0" w:rsidP="00360083">
            <w:pPr>
              <w:pStyle w:val="a3"/>
              <w:spacing w:line="280" w:lineRule="exact"/>
              <w:ind w:firstLine="0"/>
              <w:jc w:val="left"/>
              <w:rPr>
                <w:sz w:val="26"/>
                <w:szCs w:val="26"/>
              </w:rPr>
            </w:pPr>
            <w:r w:rsidRPr="00C679A0">
              <w:rPr>
                <w:sz w:val="26"/>
                <w:szCs w:val="26"/>
              </w:rPr>
              <w:t>Пермский край, Пермский район, Лобановское с/</w:t>
            </w:r>
            <w:proofErr w:type="gramStart"/>
            <w:r w:rsidRPr="00C679A0">
              <w:rPr>
                <w:sz w:val="26"/>
                <w:szCs w:val="26"/>
              </w:rPr>
              <w:t>п</w:t>
            </w:r>
            <w:proofErr w:type="gramEnd"/>
            <w:r w:rsidRPr="00C679A0">
              <w:rPr>
                <w:sz w:val="26"/>
                <w:szCs w:val="26"/>
              </w:rPr>
              <w:t xml:space="preserve">, </w:t>
            </w:r>
            <w:r w:rsidR="00360083">
              <w:rPr>
                <w:sz w:val="26"/>
                <w:szCs w:val="26"/>
              </w:rPr>
              <w:t xml:space="preserve">д. Горбуново, </w:t>
            </w:r>
            <w:r w:rsidRPr="00C679A0">
              <w:rPr>
                <w:sz w:val="26"/>
                <w:szCs w:val="26"/>
              </w:rPr>
              <w:t xml:space="preserve">автомобильная дорога «Лобаново-Мостовая» км </w:t>
            </w:r>
            <w:r w:rsidR="00360083">
              <w:rPr>
                <w:sz w:val="26"/>
                <w:szCs w:val="26"/>
              </w:rPr>
              <w:t>5+630</w:t>
            </w:r>
            <w:r w:rsidRPr="00C679A0">
              <w:rPr>
                <w:sz w:val="26"/>
                <w:szCs w:val="26"/>
              </w:rPr>
              <w:t xml:space="preserve"> м, справа</w:t>
            </w:r>
          </w:p>
        </w:tc>
      </w:tr>
      <w:tr w:rsidR="005E525A" w:rsidRPr="000E662A" w:rsidTr="00396525">
        <w:tc>
          <w:tcPr>
            <w:tcW w:w="4361" w:type="dxa"/>
          </w:tcPr>
          <w:p w:rsidR="005E525A" w:rsidRPr="000E662A" w:rsidRDefault="00562603" w:rsidP="00861382">
            <w:pPr>
              <w:pStyle w:val="a3"/>
              <w:numPr>
                <w:ilvl w:val="0"/>
                <w:numId w:val="3"/>
              </w:numPr>
              <w:tabs>
                <w:tab w:val="left" w:pos="284"/>
              </w:tabs>
              <w:spacing w:line="280" w:lineRule="exact"/>
              <w:ind w:left="0" w:firstLine="0"/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Владелец </w:t>
            </w:r>
            <w:r w:rsidR="00861382">
              <w:rPr>
                <w:sz w:val="26"/>
                <w:szCs w:val="26"/>
              </w:rPr>
              <w:t>рекламной конструкции</w:t>
            </w:r>
            <w:r w:rsidR="005E525A" w:rsidRPr="000E662A">
              <w:rPr>
                <w:sz w:val="26"/>
                <w:szCs w:val="26"/>
              </w:rPr>
              <w:t xml:space="preserve"> (рекламораспространитель):</w:t>
            </w:r>
          </w:p>
        </w:tc>
        <w:tc>
          <w:tcPr>
            <w:tcW w:w="5245" w:type="dxa"/>
            <w:tcBorders>
              <w:top w:val="single" w:sz="4" w:space="0" w:color="auto"/>
              <w:bottom w:val="single" w:sz="4" w:space="0" w:color="auto"/>
            </w:tcBorders>
          </w:tcPr>
          <w:p w:rsidR="005E525A" w:rsidRPr="00181BD1" w:rsidRDefault="003E4ECB" w:rsidP="006D596E">
            <w:pPr>
              <w:pStyle w:val="a3"/>
              <w:spacing w:line="280" w:lineRule="exact"/>
              <w:ind w:firstLine="0"/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Не </w:t>
            </w:r>
            <w:proofErr w:type="gramStart"/>
            <w:r>
              <w:rPr>
                <w:sz w:val="26"/>
                <w:szCs w:val="26"/>
              </w:rPr>
              <w:t>установлен</w:t>
            </w:r>
            <w:proofErr w:type="gramEnd"/>
          </w:p>
        </w:tc>
      </w:tr>
      <w:tr w:rsidR="005E525A" w:rsidRPr="000E662A" w:rsidTr="00396525">
        <w:tc>
          <w:tcPr>
            <w:tcW w:w="4361" w:type="dxa"/>
          </w:tcPr>
          <w:p w:rsidR="005E525A" w:rsidRPr="000E662A" w:rsidRDefault="005E525A" w:rsidP="00DC125F">
            <w:pPr>
              <w:pStyle w:val="a3"/>
              <w:numPr>
                <w:ilvl w:val="0"/>
                <w:numId w:val="3"/>
              </w:numPr>
              <w:tabs>
                <w:tab w:val="left" w:pos="284"/>
              </w:tabs>
              <w:spacing w:line="280" w:lineRule="exact"/>
              <w:ind w:left="0" w:firstLine="0"/>
              <w:jc w:val="left"/>
              <w:rPr>
                <w:sz w:val="26"/>
                <w:szCs w:val="26"/>
              </w:rPr>
            </w:pPr>
            <w:r w:rsidRPr="000E662A">
              <w:rPr>
                <w:sz w:val="26"/>
                <w:szCs w:val="26"/>
              </w:rPr>
              <w:t>Адрес:</w:t>
            </w:r>
          </w:p>
        </w:tc>
        <w:tc>
          <w:tcPr>
            <w:tcW w:w="5245" w:type="dxa"/>
            <w:tcBorders>
              <w:top w:val="single" w:sz="4" w:space="0" w:color="auto"/>
              <w:bottom w:val="single" w:sz="4" w:space="0" w:color="auto"/>
            </w:tcBorders>
          </w:tcPr>
          <w:p w:rsidR="005E525A" w:rsidRPr="00EF707C" w:rsidRDefault="005E525A" w:rsidP="00562603">
            <w:pPr>
              <w:pStyle w:val="a3"/>
              <w:spacing w:line="280" w:lineRule="exact"/>
              <w:ind w:firstLine="0"/>
              <w:rPr>
                <w:sz w:val="26"/>
                <w:szCs w:val="26"/>
              </w:rPr>
            </w:pPr>
          </w:p>
        </w:tc>
      </w:tr>
    </w:tbl>
    <w:p w:rsidR="00E45406" w:rsidRPr="007E2276" w:rsidRDefault="005300E3" w:rsidP="00DC125F">
      <w:pPr>
        <w:pStyle w:val="a3"/>
        <w:spacing w:line="280" w:lineRule="exact"/>
        <w:rPr>
          <w:sz w:val="26"/>
          <w:szCs w:val="26"/>
        </w:rPr>
      </w:pPr>
      <w:r w:rsidRPr="000E662A">
        <w:rPr>
          <w:sz w:val="26"/>
          <w:szCs w:val="26"/>
        </w:rPr>
        <w:t>На основании ч.</w:t>
      </w:r>
      <w:r w:rsidR="00E45406" w:rsidRPr="000E662A">
        <w:rPr>
          <w:sz w:val="26"/>
          <w:szCs w:val="26"/>
        </w:rPr>
        <w:t xml:space="preserve"> 21 ст</w:t>
      </w:r>
      <w:r w:rsidRPr="000E662A">
        <w:rPr>
          <w:sz w:val="26"/>
          <w:szCs w:val="26"/>
        </w:rPr>
        <w:t>.</w:t>
      </w:r>
      <w:r w:rsidR="00E45406" w:rsidRPr="000E662A">
        <w:rPr>
          <w:sz w:val="26"/>
          <w:szCs w:val="26"/>
        </w:rPr>
        <w:t xml:space="preserve"> 19 </w:t>
      </w:r>
      <w:r w:rsidR="007E2276" w:rsidRPr="000E662A">
        <w:rPr>
          <w:sz w:val="26"/>
          <w:szCs w:val="26"/>
        </w:rPr>
        <w:t>Закона о рекламе</w:t>
      </w:r>
      <w:r w:rsidR="00E45406" w:rsidRPr="000E662A">
        <w:rPr>
          <w:sz w:val="26"/>
          <w:szCs w:val="26"/>
        </w:rPr>
        <w:t xml:space="preserve"> </w:t>
      </w:r>
      <w:r w:rsidR="004D4C78" w:rsidRPr="000E662A">
        <w:rPr>
          <w:sz w:val="26"/>
          <w:szCs w:val="26"/>
        </w:rPr>
        <w:t>в</w:t>
      </w:r>
      <w:r w:rsidR="001A2BFE" w:rsidRPr="000E662A">
        <w:rPr>
          <w:sz w:val="26"/>
          <w:szCs w:val="26"/>
        </w:rPr>
        <w:t>лад</w:t>
      </w:r>
      <w:r w:rsidR="001A2BFE" w:rsidRPr="007E2276">
        <w:rPr>
          <w:sz w:val="26"/>
          <w:szCs w:val="26"/>
        </w:rPr>
        <w:t xml:space="preserve">ельцу </w:t>
      </w:r>
      <w:r w:rsidR="00861382">
        <w:rPr>
          <w:sz w:val="26"/>
          <w:szCs w:val="26"/>
        </w:rPr>
        <w:t xml:space="preserve">рекламной </w:t>
      </w:r>
      <w:r w:rsidR="00F71E14">
        <w:rPr>
          <w:sz w:val="26"/>
          <w:szCs w:val="26"/>
        </w:rPr>
        <w:t>конструкции</w:t>
      </w:r>
      <w:r w:rsidR="001A2BFE" w:rsidRPr="007E2276">
        <w:rPr>
          <w:sz w:val="26"/>
          <w:szCs w:val="26"/>
        </w:rPr>
        <w:t xml:space="preserve"> (рекламораспространителю)</w:t>
      </w:r>
      <w:r w:rsidR="00B10FA9">
        <w:rPr>
          <w:sz w:val="26"/>
          <w:szCs w:val="26"/>
        </w:rPr>
        <w:t xml:space="preserve"> </w:t>
      </w:r>
      <w:r w:rsidRPr="007E2276">
        <w:rPr>
          <w:sz w:val="26"/>
          <w:szCs w:val="26"/>
        </w:rPr>
        <w:t>предписывается</w:t>
      </w:r>
      <w:r w:rsidR="00E45406" w:rsidRPr="007E2276">
        <w:rPr>
          <w:sz w:val="26"/>
          <w:szCs w:val="26"/>
        </w:rPr>
        <w:t xml:space="preserve"> </w:t>
      </w:r>
      <w:r w:rsidR="00E45406" w:rsidRPr="00C62672">
        <w:rPr>
          <w:b/>
          <w:sz w:val="26"/>
          <w:szCs w:val="26"/>
        </w:rPr>
        <w:t>в течени</w:t>
      </w:r>
      <w:r w:rsidRPr="00C62672">
        <w:rPr>
          <w:b/>
          <w:sz w:val="26"/>
          <w:szCs w:val="26"/>
        </w:rPr>
        <w:t>е</w:t>
      </w:r>
      <w:r w:rsidR="00E45406" w:rsidRPr="00C62672">
        <w:rPr>
          <w:b/>
          <w:sz w:val="26"/>
          <w:szCs w:val="26"/>
        </w:rPr>
        <w:t xml:space="preserve"> трех кале</w:t>
      </w:r>
      <w:r w:rsidR="00317D74" w:rsidRPr="00C62672">
        <w:rPr>
          <w:b/>
          <w:sz w:val="26"/>
          <w:szCs w:val="26"/>
        </w:rPr>
        <w:t>ндарных дней</w:t>
      </w:r>
      <w:r w:rsidR="00317D74" w:rsidRPr="007E2276">
        <w:rPr>
          <w:sz w:val="26"/>
          <w:szCs w:val="26"/>
        </w:rPr>
        <w:t xml:space="preserve"> удалить информацию</w:t>
      </w:r>
      <w:r w:rsidR="00E45406" w:rsidRPr="007E2276">
        <w:rPr>
          <w:sz w:val="26"/>
          <w:szCs w:val="26"/>
        </w:rPr>
        <w:t>,</w:t>
      </w:r>
      <w:r w:rsidR="00317D74" w:rsidRPr="007E2276">
        <w:rPr>
          <w:sz w:val="26"/>
          <w:szCs w:val="26"/>
        </w:rPr>
        <w:t xml:space="preserve"> </w:t>
      </w:r>
      <w:r w:rsidR="00E45406" w:rsidRPr="007E2276">
        <w:rPr>
          <w:sz w:val="26"/>
          <w:szCs w:val="26"/>
        </w:rPr>
        <w:t xml:space="preserve">а также </w:t>
      </w:r>
      <w:r w:rsidR="00E45406" w:rsidRPr="00C62672">
        <w:rPr>
          <w:b/>
          <w:sz w:val="26"/>
          <w:szCs w:val="26"/>
        </w:rPr>
        <w:t>в течени</w:t>
      </w:r>
      <w:r w:rsidR="004D4C78" w:rsidRPr="00C62672">
        <w:rPr>
          <w:b/>
          <w:sz w:val="26"/>
          <w:szCs w:val="26"/>
        </w:rPr>
        <w:t>е</w:t>
      </w:r>
      <w:r w:rsidR="00E45406" w:rsidRPr="00C62672">
        <w:rPr>
          <w:b/>
          <w:sz w:val="26"/>
          <w:szCs w:val="26"/>
        </w:rPr>
        <w:t xml:space="preserve"> месяца</w:t>
      </w:r>
      <w:r w:rsidR="00E45406" w:rsidRPr="007E2276">
        <w:rPr>
          <w:sz w:val="26"/>
          <w:szCs w:val="26"/>
        </w:rPr>
        <w:t xml:space="preserve"> </w:t>
      </w:r>
      <w:r w:rsidR="001A2BFE" w:rsidRPr="007E2276">
        <w:rPr>
          <w:sz w:val="26"/>
          <w:szCs w:val="26"/>
        </w:rPr>
        <w:t>демонтировать</w:t>
      </w:r>
      <w:r w:rsidR="00E45406" w:rsidRPr="007E2276">
        <w:rPr>
          <w:sz w:val="26"/>
          <w:szCs w:val="26"/>
        </w:rPr>
        <w:t xml:space="preserve"> самовольно установленную</w:t>
      </w:r>
      <w:r w:rsidR="001A2BFE" w:rsidRPr="007E2276">
        <w:rPr>
          <w:sz w:val="26"/>
          <w:szCs w:val="26"/>
        </w:rPr>
        <w:t xml:space="preserve"> рекламную конструкцию</w:t>
      </w:r>
      <w:r w:rsidR="00E45406" w:rsidRPr="007E2276">
        <w:rPr>
          <w:sz w:val="26"/>
          <w:szCs w:val="26"/>
        </w:rPr>
        <w:t>.</w:t>
      </w:r>
    </w:p>
    <w:p w:rsidR="001A2BFE" w:rsidRPr="007E2276" w:rsidRDefault="00E45406" w:rsidP="005300E3">
      <w:pPr>
        <w:pStyle w:val="a3"/>
        <w:spacing w:line="280" w:lineRule="exact"/>
        <w:rPr>
          <w:sz w:val="26"/>
          <w:szCs w:val="26"/>
        </w:rPr>
      </w:pPr>
      <w:r w:rsidRPr="007E2276">
        <w:rPr>
          <w:sz w:val="26"/>
          <w:szCs w:val="26"/>
        </w:rPr>
        <w:t>Информацию о выполнении настоящего предписания с документальным подтверждением (фотоизоб</w:t>
      </w:r>
      <w:r w:rsidR="00317D74" w:rsidRPr="007E2276">
        <w:rPr>
          <w:sz w:val="26"/>
          <w:szCs w:val="26"/>
        </w:rPr>
        <w:t xml:space="preserve">ражением) предоставить </w:t>
      </w:r>
      <w:r w:rsidR="00317D74" w:rsidRPr="00C62672">
        <w:rPr>
          <w:b/>
          <w:sz w:val="26"/>
          <w:szCs w:val="26"/>
        </w:rPr>
        <w:t>в течение</w:t>
      </w:r>
      <w:r w:rsidRPr="00C62672">
        <w:rPr>
          <w:b/>
          <w:sz w:val="26"/>
          <w:szCs w:val="26"/>
        </w:rPr>
        <w:t xml:space="preserve"> двух дней</w:t>
      </w:r>
      <w:r w:rsidRPr="007E2276">
        <w:rPr>
          <w:sz w:val="26"/>
          <w:szCs w:val="26"/>
        </w:rPr>
        <w:t xml:space="preserve"> со дня исполнения предписания в </w:t>
      </w:r>
      <w:r w:rsidRPr="00C62672">
        <w:rPr>
          <w:b/>
          <w:sz w:val="26"/>
          <w:szCs w:val="26"/>
        </w:rPr>
        <w:t xml:space="preserve">Комитет имущественных отношений администрации </w:t>
      </w:r>
      <w:r w:rsidR="00317D74" w:rsidRPr="00C62672">
        <w:rPr>
          <w:b/>
          <w:sz w:val="26"/>
          <w:szCs w:val="26"/>
        </w:rPr>
        <w:t>Пермского муниципального района по адресу: г. Пермь, ул. Верхне</w:t>
      </w:r>
      <w:r w:rsidR="00643D1F">
        <w:rPr>
          <w:b/>
          <w:sz w:val="26"/>
          <w:szCs w:val="26"/>
        </w:rPr>
        <w:t>-</w:t>
      </w:r>
      <w:r w:rsidR="00643D1F" w:rsidRPr="00C62672">
        <w:rPr>
          <w:b/>
          <w:sz w:val="26"/>
          <w:szCs w:val="26"/>
        </w:rPr>
        <w:t>Муллинская</w:t>
      </w:r>
      <w:r w:rsidR="00317D74" w:rsidRPr="00C62672">
        <w:rPr>
          <w:b/>
          <w:sz w:val="26"/>
          <w:szCs w:val="26"/>
        </w:rPr>
        <w:t>, д. 7</w:t>
      </w:r>
      <w:r w:rsidR="004D4C78" w:rsidRPr="00C62672">
        <w:rPr>
          <w:b/>
          <w:sz w:val="26"/>
          <w:szCs w:val="26"/>
        </w:rPr>
        <w:t>4а</w:t>
      </w:r>
      <w:r w:rsidR="00D3141E">
        <w:rPr>
          <w:b/>
          <w:sz w:val="26"/>
          <w:szCs w:val="26"/>
        </w:rPr>
        <w:t xml:space="preserve">, </w:t>
      </w:r>
      <w:proofErr w:type="spellStart"/>
      <w:r w:rsidR="00D3141E">
        <w:rPr>
          <w:b/>
          <w:sz w:val="26"/>
          <w:szCs w:val="26"/>
        </w:rPr>
        <w:t>каб</w:t>
      </w:r>
      <w:proofErr w:type="spellEnd"/>
      <w:r w:rsidR="00D3141E">
        <w:rPr>
          <w:b/>
          <w:sz w:val="26"/>
          <w:szCs w:val="26"/>
        </w:rPr>
        <w:t>. 11</w:t>
      </w:r>
      <w:r w:rsidR="00317D74" w:rsidRPr="007E2276">
        <w:rPr>
          <w:sz w:val="26"/>
          <w:szCs w:val="26"/>
        </w:rPr>
        <w:t>.</w:t>
      </w:r>
    </w:p>
    <w:p w:rsidR="00317D74" w:rsidRPr="007E2276" w:rsidRDefault="001A2BFE" w:rsidP="005300E3">
      <w:pPr>
        <w:pStyle w:val="a3"/>
        <w:spacing w:line="280" w:lineRule="exact"/>
        <w:rPr>
          <w:sz w:val="26"/>
          <w:szCs w:val="26"/>
        </w:rPr>
      </w:pPr>
      <w:r w:rsidRPr="007E2276">
        <w:rPr>
          <w:sz w:val="26"/>
          <w:szCs w:val="26"/>
        </w:rPr>
        <w:t>При невыполнении обязанностей по д</w:t>
      </w:r>
      <w:r w:rsidR="00317D74" w:rsidRPr="007E2276">
        <w:rPr>
          <w:sz w:val="26"/>
          <w:szCs w:val="26"/>
        </w:rPr>
        <w:t>емонтажу рекламной конструкции:</w:t>
      </w:r>
    </w:p>
    <w:p w:rsidR="00317D74" w:rsidRPr="007E2276" w:rsidRDefault="00317D74" w:rsidP="005300E3">
      <w:pPr>
        <w:pStyle w:val="a3"/>
        <w:spacing w:line="280" w:lineRule="exact"/>
        <w:rPr>
          <w:sz w:val="26"/>
          <w:szCs w:val="26"/>
        </w:rPr>
      </w:pPr>
      <w:r w:rsidRPr="007E2276">
        <w:rPr>
          <w:sz w:val="26"/>
          <w:szCs w:val="26"/>
        </w:rPr>
        <w:t xml:space="preserve">- </w:t>
      </w:r>
      <w:r w:rsidR="001A2BFE" w:rsidRPr="007E2276">
        <w:rPr>
          <w:sz w:val="26"/>
          <w:szCs w:val="26"/>
        </w:rPr>
        <w:t xml:space="preserve">согласно ч. 21.2 ст. 19 </w:t>
      </w:r>
      <w:r w:rsidR="007E2276">
        <w:rPr>
          <w:sz w:val="26"/>
          <w:szCs w:val="26"/>
        </w:rPr>
        <w:t>Закона о рекламе</w:t>
      </w:r>
      <w:r w:rsidR="00074B52" w:rsidRPr="007E2276">
        <w:rPr>
          <w:sz w:val="26"/>
          <w:szCs w:val="26"/>
        </w:rPr>
        <w:t xml:space="preserve"> владелец рекламной конструкции обязан возместить необходимые расходы, понесенные в связи с демонтажем, хранением или в необходимых случаях уничтожением рекламной конструкции; </w:t>
      </w:r>
    </w:p>
    <w:p w:rsidR="001A2BFE" w:rsidRPr="007E2276" w:rsidRDefault="00317D74" w:rsidP="005300E3">
      <w:pPr>
        <w:pStyle w:val="a3"/>
        <w:spacing w:line="280" w:lineRule="exact"/>
        <w:rPr>
          <w:sz w:val="26"/>
          <w:szCs w:val="26"/>
        </w:rPr>
      </w:pPr>
      <w:proofErr w:type="gramStart"/>
      <w:r w:rsidRPr="007E2276">
        <w:rPr>
          <w:sz w:val="26"/>
          <w:szCs w:val="26"/>
        </w:rPr>
        <w:t xml:space="preserve">- </w:t>
      </w:r>
      <w:r w:rsidR="005300E3" w:rsidRPr="007E2276">
        <w:rPr>
          <w:sz w:val="26"/>
          <w:szCs w:val="26"/>
        </w:rPr>
        <w:t>согласно ст.</w:t>
      </w:r>
      <w:r w:rsidR="00074B52" w:rsidRPr="007E2276">
        <w:rPr>
          <w:sz w:val="26"/>
          <w:szCs w:val="26"/>
        </w:rPr>
        <w:t xml:space="preserve"> 14.37 КоАП РФ установка и (или) эксплуатация рекламной конструкции без предусмотренного законодательством разрешения на ее установку и эксплуатацию – влечет наложение административного штрафа на граждан в размере от одной тысячи до одной тысячи пятьсот рублей; на должностных лиц</w:t>
      </w:r>
      <w:r w:rsidR="00BD73B6" w:rsidRPr="007E2276">
        <w:rPr>
          <w:sz w:val="26"/>
          <w:szCs w:val="26"/>
        </w:rPr>
        <w:t xml:space="preserve"> </w:t>
      </w:r>
      <w:r w:rsidR="00074B52" w:rsidRPr="007E2276">
        <w:rPr>
          <w:sz w:val="26"/>
          <w:szCs w:val="26"/>
        </w:rPr>
        <w:t>- от трех тысяч до пяти тысяч рублей; на юридических лиц</w:t>
      </w:r>
      <w:r w:rsidR="00BD73B6" w:rsidRPr="007E2276">
        <w:rPr>
          <w:sz w:val="26"/>
          <w:szCs w:val="26"/>
        </w:rPr>
        <w:t xml:space="preserve"> </w:t>
      </w:r>
      <w:r w:rsidR="00074B52" w:rsidRPr="007E2276">
        <w:rPr>
          <w:sz w:val="26"/>
          <w:szCs w:val="26"/>
        </w:rPr>
        <w:t>- от пятисот тысяч до одного миллиона рублей.</w:t>
      </w:r>
      <w:proofErr w:type="gramEnd"/>
    </w:p>
    <w:p w:rsidR="001A2BFE" w:rsidRPr="007E2276" w:rsidRDefault="001A2BFE" w:rsidP="005300E3">
      <w:pPr>
        <w:pStyle w:val="a3"/>
        <w:spacing w:line="280" w:lineRule="exact"/>
        <w:ind w:firstLine="0"/>
        <w:rPr>
          <w:sz w:val="26"/>
          <w:szCs w:val="26"/>
        </w:rPr>
      </w:pPr>
    </w:p>
    <w:p w:rsidR="001A2BFE" w:rsidRPr="007E2276" w:rsidRDefault="001A2BFE" w:rsidP="00F671B8">
      <w:pPr>
        <w:autoSpaceDE w:val="0"/>
        <w:autoSpaceDN w:val="0"/>
        <w:adjustRightInd w:val="0"/>
        <w:spacing w:line="280" w:lineRule="exact"/>
        <w:ind w:firstLine="709"/>
        <w:jc w:val="both"/>
        <w:outlineLvl w:val="1"/>
        <w:rPr>
          <w:sz w:val="26"/>
          <w:szCs w:val="26"/>
        </w:rPr>
      </w:pPr>
      <w:r w:rsidRPr="007E2276">
        <w:rPr>
          <w:sz w:val="26"/>
          <w:szCs w:val="26"/>
        </w:rPr>
        <w:t>Приложение: фотографи</w:t>
      </w:r>
      <w:r w:rsidR="0047104B">
        <w:rPr>
          <w:sz w:val="26"/>
          <w:szCs w:val="26"/>
        </w:rPr>
        <w:t>я</w:t>
      </w:r>
      <w:r w:rsidRPr="007E2276">
        <w:rPr>
          <w:sz w:val="26"/>
          <w:szCs w:val="26"/>
        </w:rPr>
        <w:t xml:space="preserve"> рекламной конструкции на 1</w:t>
      </w:r>
      <w:r w:rsidR="00DC125F">
        <w:rPr>
          <w:sz w:val="26"/>
          <w:szCs w:val="26"/>
        </w:rPr>
        <w:t xml:space="preserve"> </w:t>
      </w:r>
      <w:r w:rsidRPr="007E2276">
        <w:rPr>
          <w:sz w:val="26"/>
          <w:szCs w:val="26"/>
        </w:rPr>
        <w:t>л. в 1 экз.</w:t>
      </w:r>
    </w:p>
    <w:p w:rsidR="001A2BFE" w:rsidRPr="007E2276" w:rsidRDefault="001A2BFE" w:rsidP="005300E3">
      <w:pPr>
        <w:pStyle w:val="a3"/>
        <w:spacing w:line="280" w:lineRule="exact"/>
        <w:ind w:firstLine="0"/>
        <w:rPr>
          <w:sz w:val="26"/>
          <w:szCs w:val="26"/>
        </w:rPr>
      </w:pPr>
    </w:p>
    <w:p w:rsidR="001A2BFE" w:rsidRDefault="001A2BFE" w:rsidP="005300E3">
      <w:pPr>
        <w:pStyle w:val="a3"/>
        <w:spacing w:line="280" w:lineRule="exact"/>
        <w:ind w:firstLine="0"/>
        <w:rPr>
          <w:sz w:val="26"/>
          <w:szCs w:val="26"/>
        </w:rPr>
      </w:pPr>
    </w:p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D3141E" w:rsidRPr="005B7283" w:rsidTr="00B37D2B">
        <w:tc>
          <w:tcPr>
            <w:tcW w:w="4785" w:type="dxa"/>
            <w:hideMark/>
          </w:tcPr>
          <w:p w:rsidR="00D3141E" w:rsidRPr="005B7283" w:rsidRDefault="00FC7CC3" w:rsidP="00FC7CC3">
            <w:pPr>
              <w:rPr>
                <w:sz w:val="26"/>
                <w:szCs w:val="26"/>
                <w:lang w:eastAsia="en-US"/>
              </w:rPr>
            </w:pPr>
            <w:proofErr w:type="spellStart"/>
            <w:r>
              <w:rPr>
                <w:sz w:val="26"/>
                <w:szCs w:val="26"/>
                <w:lang w:eastAsia="en-US"/>
              </w:rPr>
              <w:t>И.о</w:t>
            </w:r>
            <w:proofErr w:type="spellEnd"/>
            <w:r>
              <w:rPr>
                <w:sz w:val="26"/>
                <w:szCs w:val="26"/>
                <w:lang w:eastAsia="en-US"/>
              </w:rPr>
              <w:t>. п</w:t>
            </w:r>
            <w:r w:rsidR="00B37D2B">
              <w:rPr>
                <w:sz w:val="26"/>
                <w:szCs w:val="26"/>
                <w:lang w:eastAsia="en-US"/>
              </w:rPr>
              <w:t>редседател</w:t>
            </w:r>
            <w:r>
              <w:rPr>
                <w:sz w:val="26"/>
                <w:szCs w:val="26"/>
                <w:lang w:eastAsia="en-US"/>
              </w:rPr>
              <w:t>я</w:t>
            </w:r>
            <w:r w:rsidR="00B37D2B">
              <w:rPr>
                <w:sz w:val="26"/>
                <w:szCs w:val="26"/>
                <w:lang w:eastAsia="en-US"/>
              </w:rPr>
              <w:t xml:space="preserve"> комитета </w:t>
            </w:r>
          </w:p>
        </w:tc>
        <w:tc>
          <w:tcPr>
            <w:tcW w:w="4786" w:type="dxa"/>
          </w:tcPr>
          <w:p w:rsidR="00D3141E" w:rsidRPr="005B7283" w:rsidRDefault="00FC7CC3" w:rsidP="00B37D2B">
            <w:pPr>
              <w:jc w:val="right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М.В. Королева</w:t>
            </w:r>
          </w:p>
        </w:tc>
      </w:tr>
    </w:tbl>
    <w:p w:rsidR="0057659A" w:rsidRDefault="0057659A" w:rsidP="00396525">
      <w:pPr>
        <w:pStyle w:val="a3"/>
        <w:spacing w:line="280" w:lineRule="exact"/>
        <w:ind w:firstLine="0"/>
        <w:rPr>
          <w:sz w:val="26"/>
          <w:szCs w:val="26"/>
        </w:rPr>
      </w:pPr>
      <w:r>
        <w:rPr>
          <w:sz w:val="26"/>
          <w:szCs w:val="26"/>
        </w:rPr>
        <w:br w:type="page"/>
      </w:r>
    </w:p>
    <w:p w:rsidR="001F3A22" w:rsidRDefault="001F3A22" w:rsidP="006077AA">
      <w:pPr>
        <w:tabs>
          <w:tab w:val="left" w:pos="7088"/>
        </w:tabs>
        <w:spacing w:line="280" w:lineRule="exact"/>
        <w:jc w:val="both"/>
        <w:rPr>
          <w:sz w:val="26"/>
          <w:szCs w:val="26"/>
        </w:rPr>
      </w:pPr>
    </w:p>
    <w:p w:rsidR="00B70753" w:rsidRDefault="00B70753" w:rsidP="008F4A61">
      <w:pPr>
        <w:tabs>
          <w:tab w:val="left" w:pos="7088"/>
        </w:tabs>
        <w:spacing w:line="280" w:lineRule="exact"/>
        <w:jc w:val="right"/>
        <w:rPr>
          <w:sz w:val="26"/>
          <w:szCs w:val="26"/>
        </w:rPr>
      </w:pPr>
      <w:r>
        <w:rPr>
          <w:sz w:val="26"/>
          <w:szCs w:val="26"/>
        </w:rPr>
        <w:t>Приложение</w:t>
      </w:r>
    </w:p>
    <w:p w:rsidR="00B70753" w:rsidRDefault="00B70753" w:rsidP="008F4A61">
      <w:pPr>
        <w:tabs>
          <w:tab w:val="left" w:pos="7088"/>
        </w:tabs>
        <w:spacing w:line="280" w:lineRule="exact"/>
        <w:ind w:left="6096"/>
        <w:jc w:val="right"/>
        <w:rPr>
          <w:sz w:val="26"/>
          <w:szCs w:val="26"/>
        </w:rPr>
      </w:pPr>
      <w:r>
        <w:rPr>
          <w:sz w:val="26"/>
          <w:szCs w:val="26"/>
        </w:rPr>
        <w:t>к Предписанию о демонтаже</w:t>
      </w:r>
    </w:p>
    <w:p w:rsidR="00B70753" w:rsidRDefault="00B70753" w:rsidP="008F4A61">
      <w:pPr>
        <w:tabs>
          <w:tab w:val="left" w:pos="7088"/>
        </w:tabs>
        <w:spacing w:line="280" w:lineRule="exact"/>
        <w:ind w:left="6096"/>
        <w:jc w:val="right"/>
        <w:rPr>
          <w:sz w:val="26"/>
          <w:szCs w:val="26"/>
        </w:rPr>
      </w:pPr>
      <w:r>
        <w:rPr>
          <w:sz w:val="26"/>
          <w:szCs w:val="26"/>
        </w:rPr>
        <w:t>рекламной конструкции</w:t>
      </w:r>
    </w:p>
    <w:p w:rsidR="00312F08" w:rsidRPr="006077AA" w:rsidRDefault="006D125C" w:rsidP="008F4A61">
      <w:pPr>
        <w:tabs>
          <w:tab w:val="left" w:pos="7088"/>
        </w:tabs>
        <w:spacing w:line="280" w:lineRule="exact"/>
        <w:ind w:left="6096"/>
        <w:jc w:val="right"/>
        <w:rPr>
          <w:sz w:val="26"/>
          <w:szCs w:val="26"/>
        </w:rPr>
      </w:pPr>
      <w:r>
        <w:rPr>
          <w:sz w:val="26"/>
          <w:szCs w:val="26"/>
        </w:rPr>
        <w:t>от</w:t>
      </w:r>
      <w:r w:rsidR="00177879">
        <w:rPr>
          <w:sz w:val="26"/>
          <w:szCs w:val="26"/>
        </w:rPr>
        <w:t xml:space="preserve"> </w:t>
      </w:r>
      <w:r w:rsidR="00C679A0">
        <w:rPr>
          <w:sz w:val="26"/>
          <w:szCs w:val="26"/>
        </w:rPr>
        <w:t>01.06</w:t>
      </w:r>
      <w:r w:rsidR="00B37D2B">
        <w:rPr>
          <w:sz w:val="26"/>
          <w:szCs w:val="26"/>
        </w:rPr>
        <w:t xml:space="preserve">.2020 № </w:t>
      </w:r>
      <w:r w:rsidR="00F36295">
        <w:rPr>
          <w:sz w:val="26"/>
          <w:szCs w:val="26"/>
        </w:rPr>
        <w:t>1</w:t>
      </w:r>
      <w:r w:rsidR="00C679A0">
        <w:rPr>
          <w:sz w:val="26"/>
          <w:szCs w:val="26"/>
        </w:rPr>
        <w:t>3</w:t>
      </w:r>
      <w:r w:rsidR="0038148F">
        <w:rPr>
          <w:sz w:val="26"/>
          <w:szCs w:val="26"/>
        </w:rPr>
        <w:t>8</w:t>
      </w:r>
    </w:p>
    <w:p w:rsidR="006D125C" w:rsidRDefault="006D125C" w:rsidP="00181BD1">
      <w:pPr>
        <w:tabs>
          <w:tab w:val="left" w:pos="7088"/>
        </w:tabs>
        <w:spacing w:line="276" w:lineRule="auto"/>
        <w:jc w:val="center"/>
        <w:rPr>
          <w:b/>
          <w:sz w:val="26"/>
          <w:szCs w:val="26"/>
        </w:rPr>
      </w:pPr>
    </w:p>
    <w:p w:rsidR="00B70753" w:rsidRPr="00B70753" w:rsidRDefault="00B70753" w:rsidP="00181BD1">
      <w:pPr>
        <w:tabs>
          <w:tab w:val="left" w:pos="7088"/>
        </w:tabs>
        <w:spacing w:line="276" w:lineRule="auto"/>
        <w:jc w:val="center"/>
        <w:rPr>
          <w:b/>
          <w:sz w:val="26"/>
          <w:szCs w:val="26"/>
        </w:rPr>
      </w:pPr>
      <w:r w:rsidRPr="00B70753">
        <w:rPr>
          <w:b/>
          <w:sz w:val="26"/>
          <w:szCs w:val="26"/>
        </w:rPr>
        <w:t>ФОТОФИКСАЦИЯ</w:t>
      </w:r>
    </w:p>
    <w:p w:rsidR="00B70753" w:rsidRDefault="00B70753" w:rsidP="00B70753">
      <w:pPr>
        <w:tabs>
          <w:tab w:val="left" w:pos="7088"/>
        </w:tabs>
        <w:spacing w:line="276" w:lineRule="auto"/>
        <w:jc w:val="center"/>
        <w:rPr>
          <w:b/>
          <w:sz w:val="26"/>
          <w:szCs w:val="26"/>
        </w:rPr>
      </w:pPr>
      <w:r w:rsidRPr="00B70753">
        <w:rPr>
          <w:b/>
          <w:sz w:val="26"/>
          <w:szCs w:val="26"/>
        </w:rPr>
        <w:t>места установки рекламной ко</w:t>
      </w:r>
      <w:r>
        <w:rPr>
          <w:b/>
          <w:sz w:val="26"/>
          <w:szCs w:val="26"/>
        </w:rPr>
        <w:t>н</w:t>
      </w:r>
      <w:r w:rsidRPr="00B70753">
        <w:rPr>
          <w:b/>
          <w:sz w:val="26"/>
          <w:szCs w:val="26"/>
        </w:rPr>
        <w:t>струкции</w:t>
      </w:r>
    </w:p>
    <w:p w:rsidR="0038148F" w:rsidRDefault="0038148F" w:rsidP="00B70753">
      <w:pPr>
        <w:tabs>
          <w:tab w:val="left" w:pos="7088"/>
        </w:tabs>
        <w:spacing w:line="276" w:lineRule="auto"/>
        <w:jc w:val="center"/>
        <w:rPr>
          <w:b/>
          <w:sz w:val="26"/>
          <w:szCs w:val="26"/>
        </w:rPr>
      </w:pPr>
    </w:p>
    <w:p w:rsidR="00666D94" w:rsidRDefault="0038148F" w:rsidP="00B70753">
      <w:pPr>
        <w:tabs>
          <w:tab w:val="left" w:pos="7088"/>
        </w:tabs>
        <w:spacing w:line="276" w:lineRule="auto"/>
        <w:jc w:val="center"/>
        <w:rPr>
          <w:b/>
          <w:sz w:val="26"/>
          <w:szCs w:val="26"/>
        </w:rPr>
      </w:pPr>
      <w:r>
        <w:rPr>
          <w:b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3088005</wp:posOffset>
                </wp:positionH>
                <wp:positionV relativeFrom="paragraph">
                  <wp:posOffset>1480185</wp:posOffset>
                </wp:positionV>
                <wp:extent cx="2057400" cy="701040"/>
                <wp:effectExtent l="0" t="0" r="19050" b="22860"/>
                <wp:wrapNone/>
                <wp:docPr id="14" name="Стрелка влево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57400" cy="701040"/>
                        </a:xfrm>
                        <a:prstGeom prst="lef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66" coordsize="21600,21600" o:spt="66" adj="5400,5400" path="m@0,l@0@1,21600@1,21600@2@0@2@0,21600,,10800xe">
                <v:stroke joinstyle="miter"/>
                <v:formulas>
                  <v:f eqn="val #0"/>
                  <v:f eqn="val #1"/>
                  <v:f eqn="sum 21600 0 #1"/>
                  <v:f eqn="prod #0 #1 10800"/>
                  <v:f eqn="sum #0 0 @3"/>
                </v:formulas>
                <v:path o:connecttype="custom" o:connectlocs="@0,0;0,10800;@0,21600;21600,10800" o:connectangles="270,180,90,0" textboxrect="@4,@1,21600,@2"/>
                <v:handles>
                  <v:h position="#0,#1" xrange="0,21600" yrange="0,10800"/>
                </v:handles>
              </v:shapetype>
              <v:shape id="Стрелка влево 14" o:spid="_x0000_s1026" type="#_x0000_t66" style="position:absolute;margin-left:243.15pt;margin-top:116.55pt;width:162pt;height:55.2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" adj="3680" fillcolor="#4f81bd [3204]" strokecolor="#243f60 [1604]" strokeweight="2pt"/>
            </w:pict>
          </mc:Fallback>
        </mc:AlternateContent>
      </w:r>
      <w:r w:rsidRPr="0038148F"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  <w:r>
        <w:rPr>
          <w:b/>
          <w:noProof/>
          <w:sz w:val="26"/>
          <w:szCs w:val="26"/>
        </w:rPr>
        <w:drawing>
          <wp:inline distT="0" distB="0" distL="0" distR="0">
            <wp:extent cx="5943600" cy="3009900"/>
            <wp:effectExtent l="0" t="0" r="0" b="0"/>
            <wp:docPr id="15" name="Рисунок 15" descr="C:\Users\kio26-03\Desktop\Фотографии с телефона\IMG_20200528_12502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kio26-03\Desktop\Фотографии с телефона\IMG_20200528_125022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0023"/>
                    <a:stretch/>
                  </pic:blipFill>
                  <pic:spPr bwMode="auto">
                    <a:xfrm>
                      <a:off x="0" y="0"/>
                      <a:ext cx="5940425" cy="30082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42483" w:rsidRDefault="00842483" w:rsidP="008F4A61">
      <w:pPr>
        <w:rPr>
          <w:sz w:val="26"/>
          <w:szCs w:val="26"/>
        </w:rPr>
      </w:pPr>
    </w:p>
    <w:p w:rsidR="00216A37" w:rsidRDefault="00B37D2B" w:rsidP="00B37D2B">
      <w:pPr>
        <w:jc w:val="center"/>
        <w:rPr>
          <w:sz w:val="26"/>
          <w:szCs w:val="26"/>
        </w:rPr>
      </w:pPr>
      <w:r w:rsidRPr="00C744F5">
        <w:rPr>
          <w:b/>
          <w:szCs w:val="28"/>
        </w:rPr>
        <w:t>место установки рекламной конструкции</w:t>
      </w:r>
    </w:p>
    <w:p w:rsidR="00216A37" w:rsidRDefault="0038148F" w:rsidP="008F4A61">
      <w:pPr>
        <w:rPr>
          <w:sz w:val="26"/>
          <w:szCs w:val="2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53C97BB" wp14:editId="4095CBDB">
                <wp:simplePos x="0" y="0"/>
                <wp:positionH relativeFrom="column">
                  <wp:posOffset>2798445</wp:posOffset>
                </wp:positionH>
                <wp:positionV relativeFrom="paragraph">
                  <wp:posOffset>1921510</wp:posOffset>
                </wp:positionV>
                <wp:extent cx="91440" cy="83820"/>
                <wp:effectExtent l="0" t="0" r="22860" b="11430"/>
                <wp:wrapNone/>
                <wp:docPr id="7" name="Овал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" cy="8382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Овал 7" o:spid="_x0000_s1026" style="position:absolute;margin-left:220.35pt;margin-top:151.3pt;width:7.2pt;height:6.6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" fillcolor="#4f81bd [3204]" strokecolor="#243f60 [1604]" strokeweight="2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65DA967" wp14:editId="3238B9CC">
                <wp:simplePos x="0" y="0"/>
                <wp:positionH relativeFrom="column">
                  <wp:posOffset>1640205</wp:posOffset>
                </wp:positionH>
                <wp:positionV relativeFrom="paragraph">
                  <wp:posOffset>9525</wp:posOffset>
                </wp:positionV>
                <wp:extent cx="1082040" cy="1874520"/>
                <wp:effectExtent l="19050" t="19050" r="60960" b="49530"/>
                <wp:wrapNone/>
                <wp:docPr id="6" name="Прямая со стрелкой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82040" cy="1874520"/>
                        </a:xfrm>
                        <a:prstGeom prst="straightConnector1">
                          <a:avLst/>
                        </a:prstGeom>
                        <a:ln w="38100"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6" o:spid="_x0000_s1026" type="#_x0000_t32" style="position:absolute;margin-left:129.15pt;margin-top:.75pt;width:85.2pt;height:147.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" strokecolor="#4579b8 [3044]" strokeweight="3pt">
                <v:stroke endarrow="open"/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11E07E58" wp14:editId="00D418BA">
            <wp:extent cx="5897880" cy="3288116"/>
            <wp:effectExtent l="0" t="0" r="7620" b="762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1"/>
                    <a:srcRect l="19615" t="10542" r="129" b="9912"/>
                    <a:stretch/>
                  </pic:blipFill>
                  <pic:spPr bwMode="auto">
                    <a:xfrm>
                      <a:off x="0" y="0"/>
                      <a:ext cx="5894731" cy="32863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sectPr w:rsidR="00216A37" w:rsidSect="008524FC">
      <w:footerReference w:type="default" r:id="rId12"/>
      <w:pgSz w:w="11906" w:h="16838"/>
      <w:pgMar w:top="426" w:right="850" w:bottom="284" w:left="1701" w:header="708" w:footer="70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F045C" w:rsidRDefault="008F045C" w:rsidP="00BD73B6">
      <w:r>
        <w:separator/>
      </w:r>
    </w:p>
  </w:endnote>
  <w:endnote w:type="continuationSeparator" w:id="0">
    <w:p w:rsidR="008F045C" w:rsidRDefault="008F045C" w:rsidP="00BD73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7659A" w:rsidRDefault="0057659A" w:rsidP="0057659A">
    <w:pPr>
      <w:rPr>
        <w:sz w:val="20"/>
      </w:rPr>
    </w:pPr>
    <w:r>
      <w:rPr>
        <w:sz w:val="20"/>
      </w:rPr>
      <w:t>Исп. Кишкина Олеся Вадимовна</w:t>
    </w:r>
  </w:p>
  <w:p w:rsidR="0057659A" w:rsidRPr="0057659A" w:rsidRDefault="0057659A" w:rsidP="0057659A">
    <w:pPr>
      <w:rPr>
        <w:sz w:val="20"/>
      </w:rPr>
    </w:pPr>
    <w:r>
      <w:rPr>
        <w:sz w:val="20"/>
      </w:rPr>
      <w:t>296-23-35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F045C" w:rsidRDefault="008F045C" w:rsidP="00BD73B6">
      <w:r>
        <w:separator/>
      </w:r>
    </w:p>
  </w:footnote>
  <w:footnote w:type="continuationSeparator" w:id="0">
    <w:p w:rsidR="008F045C" w:rsidRDefault="008F045C" w:rsidP="00BD73B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686E71"/>
    <w:multiLevelType w:val="hybridMultilevel"/>
    <w:tmpl w:val="7398FC0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6D63981"/>
    <w:multiLevelType w:val="hybridMultilevel"/>
    <w:tmpl w:val="ACCEEE94"/>
    <w:lvl w:ilvl="0" w:tplc="956AA3B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3A213B66"/>
    <w:multiLevelType w:val="hybridMultilevel"/>
    <w:tmpl w:val="ACCEEE94"/>
    <w:lvl w:ilvl="0" w:tplc="956AA3B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272A9"/>
    <w:rsid w:val="00000973"/>
    <w:rsid w:val="000018B0"/>
    <w:rsid w:val="00002A09"/>
    <w:rsid w:val="00003F79"/>
    <w:rsid w:val="000062D4"/>
    <w:rsid w:val="00010FA2"/>
    <w:rsid w:val="00014A71"/>
    <w:rsid w:val="00021458"/>
    <w:rsid w:val="000216E4"/>
    <w:rsid w:val="000249AC"/>
    <w:rsid w:val="00034562"/>
    <w:rsid w:val="000412A2"/>
    <w:rsid w:val="00042D82"/>
    <w:rsid w:val="00044BBF"/>
    <w:rsid w:val="00044D3A"/>
    <w:rsid w:val="0004502A"/>
    <w:rsid w:val="00057AB9"/>
    <w:rsid w:val="00063C60"/>
    <w:rsid w:val="000641F4"/>
    <w:rsid w:val="00064905"/>
    <w:rsid w:val="0006643E"/>
    <w:rsid w:val="00067E15"/>
    <w:rsid w:val="00070183"/>
    <w:rsid w:val="00074A23"/>
    <w:rsid w:val="00074B52"/>
    <w:rsid w:val="00075137"/>
    <w:rsid w:val="00076EB8"/>
    <w:rsid w:val="00084C32"/>
    <w:rsid w:val="00087FC7"/>
    <w:rsid w:val="000948DD"/>
    <w:rsid w:val="000964D5"/>
    <w:rsid w:val="000A5F56"/>
    <w:rsid w:val="000B4B1F"/>
    <w:rsid w:val="000D07F8"/>
    <w:rsid w:val="000D2DF8"/>
    <w:rsid w:val="000D5B0F"/>
    <w:rsid w:val="000D77F0"/>
    <w:rsid w:val="000E662A"/>
    <w:rsid w:val="000E7B11"/>
    <w:rsid w:val="000F2A0C"/>
    <w:rsid w:val="000F5333"/>
    <w:rsid w:val="000F5EE0"/>
    <w:rsid w:val="000F64FB"/>
    <w:rsid w:val="00104FF5"/>
    <w:rsid w:val="00107420"/>
    <w:rsid w:val="001226E4"/>
    <w:rsid w:val="0012276F"/>
    <w:rsid w:val="00122A30"/>
    <w:rsid w:val="00122C4E"/>
    <w:rsid w:val="00124BC4"/>
    <w:rsid w:val="001272A9"/>
    <w:rsid w:val="0013085F"/>
    <w:rsid w:val="0013093D"/>
    <w:rsid w:val="0013144A"/>
    <w:rsid w:val="00132B74"/>
    <w:rsid w:val="00132C57"/>
    <w:rsid w:val="00141326"/>
    <w:rsid w:val="0014160B"/>
    <w:rsid w:val="00141974"/>
    <w:rsid w:val="001432B6"/>
    <w:rsid w:val="00143895"/>
    <w:rsid w:val="00151D44"/>
    <w:rsid w:val="00152159"/>
    <w:rsid w:val="001600A9"/>
    <w:rsid w:val="001602F0"/>
    <w:rsid w:val="001606AA"/>
    <w:rsid w:val="001634CE"/>
    <w:rsid w:val="00165861"/>
    <w:rsid w:val="00177879"/>
    <w:rsid w:val="00181BD1"/>
    <w:rsid w:val="00183ECC"/>
    <w:rsid w:val="0018689D"/>
    <w:rsid w:val="00187DD2"/>
    <w:rsid w:val="00190644"/>
    <w:rsid w:val="00192A70"/>
    <w:rsid w:val="00196105"/>
    <w:rsid w:val="00196DF0"/>
    <w:rsid w:val="00197D9F"/>
    <w:rsid w:val="001A2BFE"/>
    <w:rsid w:val="001A31E7"/>
    <w:rsid w:val="001A5D08"/>
    <w:rsid w:val="001B65C1"/>
    <w:rsid w:val="001C09D6"/>
    <w:rsid w:val="001C1522"/>
    <w:rsid w:val="001C1D60"/>
    <w:rsid w:val="001C389F"/>
    <w:rsid w:val="001C6D68"/>
    <w:rsid w:val="001D576C"/>
    <w:rsid w:val="001E0623"/>
    <w:rsid w:val="001E0DFB"/>
    <w:rsid w:val="001E11F5"/>
    <w:rsid w:val="001E1DC8"/>
    <w:rsid w:val="001F3A22"/>
    <w:rsid w:val="001F4B13"/>
    <w:rsid w:val="0020050B"/>
    <w:rsid w:val="00201E60"/>
    <w:rsid w:val="002161CD"/>
    <w:rsid w:val="00216A37"/>
    <w:rsid w:val="002179F7"/>
    <w:rsid w:val="00226626"/>
    <w:rsid w:val="00230AC6"/>
    <w:rsid w:val="00232C5B"/>
    <w:rsid w:val="002334F6"/>
    <w:rsid w:val="00236EE7"/>
    <w:rsid w:val="00237D73"/>
    <w:rsid w:val="00240B75"/>
    <w:rsid w:val="002539E4"/>
    <w:rsid w:val="00266AEE"/>
    <w:rsid w:val="00271B87"/>
    <w:rsid w:val="002851FB"/>
    <w:rsid w:val="002869CA"/>
    <w:rsid w:val="002924FB"/>
    <w:rsid w:val="002A2821"/>
    <w:rsid w:val="002A28DE"/>
    <w:rsid w:val="002B2EFD"/>
    <w:rsid w:val="002B7AAD"/>
    <w:rsid w:val="002C11B0"/>
    <w:rsid w:val="002C640C"/>
    <w:rsid w:val="002D560D"/>
    <w:rsid w:val="002D569D"/>
    <w:rsid w:val="002D686C"/>
    <w:rsid w:val="002D70F7"/>
    <w:rsid w:val="002D762E"/>
    <w:rsid w:val="002E1842"/>
    <w:rsid w:val="002E2017"/>
    <w:rsid w:val="002F0C8E"/>
    <w:rsid w:val="00312712"/>
    <w:rsid w:val="00312F08"/>
    <w:rsid w:val="00317D74"/>
    <w:rsid w:val="00324A5C"/>
    <w:rsid w:val="003271A8"/>
    <w:rsid w:val="00334BF6"/>
    <w:rsid w:val="003404FA"/>
    <w:rsid w:val="00340F2F"/>
    <w:rsid w:val="00341563"/>
    <w:rsid w:val="00341E0E"/>
    <w:rsid w:val="0034258B"/>
    <w:rsid w:val="00342DD4"/>
    <w:rsid w:val="00343AE8"/>
    <w:rsid w:val="00346AB4"/>
    <w:rsid w:val="003475D6"/>
    <w:rsid w:val="00355B3B"/>
    <w:rsid w:val="00360083"/>
    <w:rsid w:val="003643D3"/>
    <w:rsid w:val="00364426"/>
    <w:rsid w:val="00365FF6"/>
    <w:rsid w:val="00371328"/>
    <w:rsid w:val="00376EEF"/>
    <w:rsid w:val="0038148F"/>
    <w:rsid w:val="0038173C"/>
    <w:rsid w:val="00383A67"/>
    <w:rsid w:val="00384D9B"/>
    <w:rsid w:val="00385171"/>
    <w:rsid w:val="0038589D"/>
    <w:rsid w:val="00386974"/>
    <w:rsid w:val="003905A4"/>
    <w:rsid w:val="00390DA2"/>
    <w:rsid w:val="0039111F"/>
    <w:rsid w:val="00391609"/>
    <w:rsid w:val="003958CF"/>
    <w:rsid w:val="00396525"/>
    <w:rsid w:val="00396A47"/>
    <w:rsid w:val="003A3969"/>
    <w:rsid w:val="003A4F8E"/>
    <w:rsid w:val="003B0B6F"/>
    <w:rsid w:val="003C1916"/>
    <w:rsid w:val="003C1FE3"/>
    <w:rsid w:val="003C2235"/>
    <w:rsid w:val="003C3F4A"/>
    <w:rsid w:val="003C658F"/>
    <w:rsid w:val="003C6FEB"/>
    <w:rsid w:val="003C7562"/>
    <w:rsid w:val="003E137C"/>
    <w:rsid w:val="003E3623"/>
    <w:rsid w:val="003E4ECB"/>
    <w:rsid w:val="003F0E38"/>
    <w:rsid w:val="003F21C2"/>
    <w:rsid w:val="003F50ED"/>
    <w:rsid w:val="00400642"/>
    <w:rsid w:val="00401679"/>
    <w:rsid w:val="00401B1D"/>
    <w:rsid w:val="0040238D"/>
    <w:rsid w:val="00403700"/>
    <w:rsid w:val="00404779"/>
    <w:rsid w:val="004236F9"/>
    <w:rsid w:val="0043157F"/>
    <w:rsid w:val="00435505"/>
    <w:rsid w:val="004401C1"/>
    <w:rsid w:val="00450A22"/>
    <w:rsid w:val="0045148A"/>
    <w:rsid w:val="0045603B"/>
    <w:rsid w:val="004571F6"/>
    <w:rsid w:val="00462E5A"/>
    <w:rsid w:val="00466968"/>
    <w:rsid w:val="00470327"/>
    <w:rsid w:val="00470C2E"/>
    <w:rsid w:val="0047104B"/>
    <w:rsid w:val="0047197D"/>
    <w:rsid w:val="00475599"/>
    <w:rsid w:val="0048134C"/>
    <w:rsid w:val="00481B21"/>
    <w:rsid w:val="00486A8A"/>
    <w:rsid w:val="00487932"/>
    <w:rsid w:val="004972BE"/>
    <w:rsid w:val="004A0C3D"/>
    <w:rsid w:val="004A4D14"/>
    <w:rsid w:val="004A63D9"/>
    <w:rsid w:val="004B4B47"/>
    <w:rsid w:val="004C2C40"/>
    <w:rsid w:val="004C4447"/>
    <w:rsid w:val="004D0F74"/>
    <w:rsid w:val="004D28FB"/>
    <w:rsid w:val="004D4C78"/>
    <w:rsid w:val="004D533B"/>
    <w:rsid w:val="004D746C"/>
    <w:rsid w:val="004E04FF"/>
    <w:rsid w:val="004E7680"/>
    <w:rsid w:val="004E7DD4"/>
    <w:rsid w:val="004F0C81"/>
    <w:rsid w:val="004F36FC"/>
    <w:rsid w:val="004F4E0B"/>
    <w:rsid w:val="004F52E7"/>
    <w:rsid w:val="004F6987"/>
    <w:rsid w:val="004F7E2F"/>
    <w:rsid w:val="00505C50"/>
    <w:rsid w:val="0051088C"/>
    <w:rsid w:val="00511D6F"/>
    <w:rsid w:val="00516ADC"/>
    <w:rsid w:val="00522D1B"/>
    <w:rsid w:val="005300E3"/>
    <w:rsid w:val="00532BD7"/>
    <w:rsid w:val="005332F0"/>
    <w:rsid w:val="0054215C"/>
    <w:rsid w:val="00544316"/>
    <w:rsid w:val="00552EB4"/>
    <w:rsid w:val="0055454F"/>
    <w:rsid w:val="0055533E"/>
    <w:rsid w:val="00561ABC"/>
    <w:rsid w:val="00562603"/>
    <w:rsid w:val="00562CEA"/>
    <w:rsid w:val="00563376"/>
    <w:rsid w:val="005665A8"/>
    <w:rsid w:val="0057659A"/>
    <w:rsid w:val="005806E4"/>
    <w:rsid w:val="00580BC8"/>
    <w:rsid w:val="00581205"/>
    <w:rsid w:val="00582F83"/>
    <w:rsid w:val="005928BB"/>
    <w:rsid w:val="00592BE9"/>
    <w:rsid w:val="005973EB"/>
    <w:rsid w:val="005A0BF0"/>
    <w:rsid w:val="005A3C15"/>
    <w:rsid w:val="005A56F2"/>
    <w:rsid w:val="005B02D2"/>
    <w:rsid w:val="005B234E"/>
    <w:rsid w:val="005B376D"/>
    <w:rsid w:val="005B6948"/>
    <w:rsid w:val="005C07D1"/>
    <w:rsid w:val="005C1CFD"/>
    <w:rsid w:val="005C7FBA"/>
    <w:rsid w:val="005D1BED"/>
    <w:rsid w:val="005D1F51"/>
    <w:rsid w:val="005D456D"/>
    <w:rsid w:val="005D5F0B"/>
    <w:rsid w:val="005D7074"/>
    <w:rsid w:val="005E031A"/>
    <w:rsid w:val="005E2A55"/>
    <w:rsid w:val="005E3763"/>
    <w:rsid w:val="005E525A"/>
    <w:rsid w:val="005E7DF5"/>
    <w:rsid w:val="005F3939"/>
    <w:rsid w:val="005F66F5"/>
    <w:rsid w:val="00605D41"/>
    <w:rsid w:val="006077AA"/>
    <w:rsid w:val="0061264B"/>
    <w:rsid w:val="006168CD"/>
    <w:rsid w:val="00621BAF"/>
    <w:rsid w:val="00636520"/>
    <w:rsid w:val="006410AD"/>
    <w:rsid w:val="00643638"/>
    <w:rsid w:val="00643D1F"/>
    <w:rsid w:val="00646B5B"/>
    <w:rsid w:val="00650A6E"/>
    <w:rsid w:val="00657716"/>
    <w:rsid w:val="00666D94"/>
    <w:rsid w:val="00674F6D"/>
    <w:rsid w:val="00675D40"/>
    <w:rsid w:val="00677740"/>
    <w:rsid w:val="00677A1D"/>
    <w:rsid w:val="006800FF"/>
    <w:rsid w:val="00683A7B"/>
    <w:rsid w:val="00683AD2"/>
    <w:rsid w:val="00684C8E"/>
    <w:rsid w:val="00690AF1"/>
    <w:rsid w:val="0069465F"/>
    <w:rsid w:val="00696319"/>
    <w:rsid w:val="00697413"/>
    <w:rsid w:val="006A2391"/>
    <w:rsid w:val="006B2A51"/>
    <w:rsid w:val="006B42B5"/>
    <w:rsid w:val="006B48DC"/>
    <w:rsid w:val="006B4F33"/>
    <w:rsid w:val="006B5BC0"/>
    <w:rsid w:val="006C12DE"/>
    <w:rsid w:val="006C2F8C"/>
    <w:rsid w:val="006D125C"/>
    <w:rsid w:val="006D596E"/>
    <w:rsid w:val="006E3E9B"/>
    <w:rsid w:val="006E41C4"/>
    <w:rsid w:val="006E712C"/>
    <w:rsid w:val="006F2B7C"/>
    <w:rsid w:val="007019AD"/>
    <w:rsid w:val="00703950"/>
    <w:rsid w:val="00712CDA"/>
    <w:rsid w:val="00712FB7"/>
    <w:rsid w:val="00722364"/>
    <w:rsid w:val="00727826"/>
    <w:rsid w:val="00727F32"/>
    <w:rsid w:val="00736FB6"/>
    <w:rsid w:val="007374F0"/>
    <w:rsid w:val="00743483"/>
    <w:rsid w:val="00743529"/>
    <w:rsid w:val="00743CCD"/>
    <w:rsid w:val="007622B3"/>
    <w:rsid w:val="007651BA"/>
    <w:rsid w:val="00765624"/>
    <w:rsid w:val="00765725"/>
    <w:rsid w:val="007752E4"/>
    <w:rsid w:val="00791C5C"/>
    <w:rsid w:val="0079270A"/>
    <w:rsid w:val="00794F4D"/>
    <w:rsid w:val="007A5168"/>
    <w:rsid w:val="007A5B58"/>
    <w:rsid w:val="007A688E"/>
    <w:rsid w:val="007A7170"/>
    <w:rsid w:val="007B5590"/>
    <w:rsid w:val="007B6923"/>
    <w:rsid w:val="007B6F78"/>
    <w:rsid w:val="007D3697"/>
    <w:rsid w:val="007D7238"/>
    <w:rsid w:val="007D7CEE"/>
    <w:rsid w:val="007E2276"/>
    <w:rsid w:val="007E2B86"/>
    <w:rsid w:val="007F05FC"/>
    <w:rsid w:val="007F1479"/>
    <w:rsid w:val="007F744D"/>
    <w:rsid w:val="00806254"/>
    <w:rsid w:val="008148B0"/>
    <w:rsid w:val="00825AD4"/>
    <w:rsid w:val="008270F2"/>
    <w:rsid w:val="0083654B"/>
    <w:rsid w:val="00837132"/>
    <w:rsid w:val="00842483"/>
    <w:rsid w:val="008524FC"/>
    <w:rsid w:val="00853DEA"/>
    <w:rsid w:val="00861382"/>
    <w:rsid w:val="008640FE"/>
    <w:rsid w:val="00875FCC"/>
    <w:rsid w:val="00876C39"/>
    <w:rsid w:val="00884826"/>
    <w:rsid w:val="00893CA6"/>
    <w:rsid w:val="00895F68"/>
    <w:rsid w:val="008A191C"/>
    <w:rsid w:val="008A37F6"/>
    <w:rsid w:val="008A69AF"/>
    <w:rsid w:val="008B1DC6"/>
    <w:rsid w:val="008B4132"/>
    <w:rsid w:val="008C22FF"/>
    <w:rsid w:val="008D3B5F"/>
    <w:rsid w:val="008D5D84"/>
    <w:rsid w:val="008D6E95"/>
    <w:rsid w:val="008E0B78"/>
    <w:rsid w:val="008F045C"/>
    <w:rsid w:val="008F4A61"/>
    <w:rsid w:val="008F4BCA"/>
    <w:rsid w:val="008F7E56"/>
    <w:rsid w:val="00921556"/>
    <w:rsid w:val="00921F2B"/>
    <w:rsid w:val="0093523B"/>
    <w:rsid w:val="00936793"/>
    <w:rsid w:val="00936D8E"/>
    <w:rsid w:val="009540AD"/>
    <w:rsid w:val="00954D47"/>
    <w:rsid w:val="0095508B"/>
    <w:rsid w:val="009576A7"/>
    <w:rsid w:val="00966B4B"/>
    <w:rsid w:val="009723F4"/>
    <w:rsid w:val="009756D1"/>
    <w:rsid w:val="00975FAA"/>
    <w:rsid w:val="00977F63"/>
    <w:rsid w:val="009953CC"/>
    <w:rsid w:val="0099600E"/>
    <w:rsid w:val="00997DA5"/>
    <w:rsid w:val="009A3A52"/>
    <w:rsid w:val="009A44E3"/>
    <w:rsid w:val="009A5527"/>
    <w:rsid w:val="009B58EC"/>
    <w:rsid w:val="009C27C9"/>
    <w:rsid w:val="009C76F9"/>
    <w:rsid w:val="009D03CD"/>
    <w:rsid w:val="009D1EA6"/>
    <w:rsid w:val="009D2379"/>
    <w:rsid w:val="009D56D5"/>
    <w:rsid w:val="009D611D"/>
    <w:rsid w:val="009D6222"/>
    <w:rsid w:val="009D7222"/>
    <w:rsid w:val="009D76A3"/>
    <w:rsid w:val="009D7FDF"/>
    <w:rsid w:val="009E2A76"/>
    <w:rsid w:val="009E69C3"/>
    <w:rsid w:val="009E71B4"/>
    <w:rsid w:val="009F1AAB"/>
    <w:rsid w:val="009F22E0"/>
    <w:rsid w:val="009F56BB"/>
    <w:rsid w:val="009F6597"/>
    <w:rsid w:val="00A025BB"/>
    <w:rsid w:val="00A040BA"/>
    <w:rsid w:val="00A06100"/>
    <w:rsid w:val="00A0677C"/>
    <w:rsid w:val="00A104C2"/>
    <w:rsid w:val="00A14B2B"/>
    <w:rsid w:val="00A2340D"/>
    <w:rsid w:val="00A266E3"/>
    <w:rsid w:val="00A36D54"/>
    <w:rsid w:val="00A571A3"/>
    <w:rsid w:val="00A66398"/>
    <w:rsid w:val="00A67A20"/>
    <w:rsid w:val="00A70FB6"/>
    <w:rsid w:val="00A71959"/>
    <w:rsid w:val="00A75343"/>
    <w:rsid w:val="00A83FFE"/>
    <w:rsid w:val="00A841A6"/>
    <w:rsid w:val="00A86DBC"/>
    <w:rsid w:val="00A9376B"/>
    <w:rsid w:val="00A97190"/>
    <w:rsid w:val="00AA2201"/>
    <w:rsid w:val="00AA46D6"/>
    <w:rsid w:val="00AB4645"/>
    <w:rsid w:val="00AB6443"/>
    <w:rsid w:val="00AC1B52"/>
    <w:rsid w:val="00AC6FC1"/>
    <w:rsid w:val="00AD0BCD"/>
    <w:rsid w:val="00AD2894"/>
    <w:rsid w:val="00AD3150"/>
    <w:rsid w:val="00AD607F"/>
    <w:rsid w:val="00AD697D"/>
    <w:rsid w:val="00AD6E9E"/>
    <w:rsid w:val="00AE0A35"/>
    <w:rsid w:val="00AE47F2"/>
    <w:rsid w:val="00AE4ABD"/>
    <w:rsid w:val="00AE547F"/>
    <w:rsid w:val="00AE6499"/>
    <w:rsid w:val="00AF14BA"/>
    <w:rsid w:val="00AF6799"/>
    <w:rsid w:val="00B0103F"/>
    <w:rsid w:val="00B0263F"/>
    <w:rsid w:val="00B0500C"/>
    <w:rsid w:val="00B06882"/>
    <w:rsid w:val="00B10FA9"/>
    <w:rsid w:val="00B138CA"/>
    <w:rsid w:val="00B153CE"/>
    <w:rsid w:val="00B2411C"/>
    <w:rsid w:val="00B24EB2"/>
    <w:rsid w:val="00B251A8"/>
    <w:rsid w:val="00B27E70"/>
    <w:rsid w:val="00B35F80"/>
    <w:rsid w:val="00B36ECB"/>
    <w:rsid w:val="00B37D2B"/>
    <w:rsid w:val="00B41E8A"/>
    <w:rsid w:val="00B45CC3"/>
    <w:rsid w:val="00B510E1"/>
    <w:rsid w:val="00B518E6"/>
    <w:rsid w:val="00B61B01"/>
    <w:rsid w:val="00B6653F"/>
    <w:rsid w:val="00B66AEF"/>
    <w:rsid w:val="00B673A6"/>
    <w:rsid w:val="00B70753"/>
    <w:rsid w:val="00B7092E"/>
    <w:rsid w:val="00B714EF"/>
    <w:rsid w:val="00B77990"/>
    <w:rsid w:val="00B849C4"/>
    <w:rsid w:val="00B84F9C"/>
    <w:rsid w:val="00B9651B"/>
    <w:rsid w:val="00BB145B"/>
    <w:rsid w:val="00BB321F"/>
    <w:rsid w:val="00BC09BA"/>
    <w:rsid w:val="00BC4B73"/>
    <w:rsid w:val="00BC5FF0"/>
    <w:rsid w:val="00BC68D1"/>
    <w:rsid w:val="00BC713A"/>
    <w:rsid w:val="00BD5298"/>
    <w:rsid w:val="00BD5A0B"/>
    <w:rsid w:val="00BD61D5"/>
    <w:rsid w:val="00BD73B6"/>
    <w:rsid w:val="00BE733B"/>
    <w:rsid w:val="00BF1025"/>
    <w:rsid w:val="00BF15C7"/>
    <w:rsid w:val="00BF579E"/>
    <w:rsid w:val="00C01245"/>
    <w:rsid w:val="00C03230"/>
    <w:rsid w:val="00C0385D"/>
    <w:rsid w:val="00C1289E"/>
    <w:rsid w:val="00C22DC5"/>
    <w:rsid w:val="00C36FDA"/>
    <w:rsid w:val="00C40568"/>
    <w:rsid w:val="00C40EC0"/>
    <w:rsid w:val="00C4115E"/>
    <w:rsid w:val="00C42D9C"/>
    <w:rsid w:val="00C477FB"/>
    <w:rsid w:val="00C61308"/>
    <w:rsid w:val="00C622C8"/>
    <w:rsid w:val="00C62672"/>
    <w:rsid w:val="00C672CF"/>
    <w:rsid w:val="00C679A0"/>
    <w:rsid w:val="00C83885"/>
    <w:rsid w:val="00C876B4"/>
    <w:rsid w:val="00CA25BB"/>
    <w:rsid w:val="00CA28C2"/>
    <w:rsid w:val="00CA2E7C"/>
    <w:rsid w:val="00CA446A"/>
    <w:rsid w:val="00CA6949"/>
    <w:rsid w:val="00CB08A1"/>
    <w:rsid w:val="00CB33D2"/>
    <w:rsid w:val="00CD324F"/>
    <w:rsid w:val="00CD3846"/>
    <w:rsid w:val="00CD431C"/>
    <w:rsid w:val="00CE02B9"/>
    <w:rsid w:val="00CE7AC0"/>
    <w:rsid w:val="00CE7F9C"/>
    <w:rsid w:val="00D04F7D"/>
    <w:rsid w:val="00D176A8"/>
    <w:rsid w:val="00D17D06"/>
    <w:rsid w:val="00D21B30"/>
    <w:rsid w:val="00D230A7"/>
    <w:rsid w:val="00D2509B"/>
    <w:rsid w:val="00D26592"/>
    <w:rsid w:val="00D3141E"/>
    <w:rsid w:val="00D33524"/>
    <w:rsid w:val="00D43396"/>
    <w:rsid w:val="00D50CA1"/>
    <w:rsid w:val="00D52228"/>
    <w:rsid w:val="00D52576"/>
    <w:rsid w:val="00D56D7C"/>
    <w:rsid w:val="00D60F96"/>
    <w:rsid w:val="00D72EE5"/>
    <w:rsid w:val="00D91F4B"/>
    <w:rsid w:val="00DA0760"/>
    <w:rsid w:val="00DA2A3E"/>
    <w:rsid w:val="00DA60CF"/>
    <w:rsid w:val="00DA78C8"/>
    <w:rsid w:val="00DB041B"/>
    <w:rsid w:val="00DB4632"/>
    <w:rsid w:val="00DC125F"/>
    <w:rsid w:val="00DC459C"/>
    <w:rsid w:val="00DD1F4A"/>
    <w:rsid w:val="00DD20CC"/>
    <w:rsid w:val="00DD4FED"/>
    <w:rsid w:val="00DE00C2"/>
    <w:rsid w:val="00DE1081"/>
    <w:rsid w:val="00DE11D9"/>
    <w:rsid w:val="00DE3F76"/>
    <w:rsid w:val="00DE5080"/>
    <w:rsid w:val="00DE6423"/>
    <w:rsid w:val="00DF006C"/>
    <w:rsid w:val="00DF4742"/>
    <w:rsid w:val="00DF4E17"/>
    <w:rsid w:val="00E000D6"/>
    <w:rsid w:val="00E00161"/>
    <w:rsid w:val="00E03CAF"/>
    <w:rsid w:val="00E04E38"/>
    <w:rsid w:val="00E052AD"/>
    <w:rsid w:val="00E05331"/>
    <w:rsid w:val="00E066A4"/>
    <w:rsid w:val="00E068D8"/>
    <w:rsid w:val="00E13A15"/>
    <w:rsid w:val="00E16D67"/>
    <w:rsid w:val="00E262B8"/>
    <w:rsid w:val="00E26407"/>
    <w:rsid w:val="00E27300"/>
    <w:rsid w:val="00E3032C"/>
    <w:rsid w:val="00E373C7"/>
    <w:rsid w:val="00E42708"/>
    <w:rsid w:val="00E45406"/>
    <w:rsid w:val="00E45750"/>
    <w:rsid w:val="00E46BF5"/>
    <w:rsid w:val="00E473D2"/>
    <w:rsid w:val="00E6202B"/>
    <w:rsid w:val="00E633C5"/>
    <w:rsid w:val="00E709F6"/>
    <w:rsid w:val="00E725F4"/>
    <w:rsid w:val="00E727B5"/>
    <w:rsid w:val="00E73DA9"/>
    <w:rsid w:val="00E73FF7"/>
    <w:rsid w:val="00E77447"/>
    <w:rsid w:val="00E776AA"/>
    <w:rsid w:val="00E778ED"/>
    <w:rsid w:val="00E80847"/>
    <w:rsid w:val="00E811BB"/>
    <w:rsid w:val="00E81F40"/>
    <w:rsid w:val="00E87C0C"/>
    <w:rsid w:val="00E915DC"/>
    <w:rsid w:val="00E91B91"/>
    <w:rsid w:val="00E9657E"/>
    <w:rsid w:val="00E97C5D"/>
    <w:rsid w:val="00EA00FA"/>
    <w:rsid w:val="00EA45A6"/>
    <w:rsid w:val="00EA5438"/>
    <w:rsid w:val="00EB506F"/>
    <w:rsid w:val="00EB602F"/>
    <w:rsid w:val="00EC6043"/>
    <w:rsid w:val="00EC638D"/>
    <w:rsid w:val="00EC7D83"/>
    <w:rsid w:val="00ED383C"/>
    <w:rsid w:val="00EE2C34"/>
    <w:rsid w:val="00EE2D5E"/>
    <w:rsid w:val="00EF2C6F"/>
    <w:rsid w:val="00EF707C"/>
    <w:rsid w:val="00F00718"/>
    <w:rsid w:val="00F04E97"/>
    <w:rsid w:val="00F07513"/>
    <w:rsid w:val="00F10F21"/>
    <w:rsid w:val="00F12C31"/>
    <w:rsid w:val="00F16440"/>
    <w:rsid w:val="00F17EAB"/>
    <w:rsid w:val="00F30877"/>
    <w:rsid w:val="00F31A24"/>
    <w:rsid w:val="00F31DF6"/>
    <w:rsid w:val="00F31F01"/>
    <w:rsid w:val="00F36295"/>
    <w:rsid w:val="00F45EC3"/>
    <w:rsid w:val="00F50F0A"/>
    <w:rsid w:val="00F52389"/>
    <w:rsid w:val="00F56035"/>
    <w:rsid w:val="00F609F0"/>
    <w:rsid w:val="00F6541B"/>
    <w:rsid w:val="00F6590B"/>
    <w:rsid w:val="00F6597F"/>
    <w:rsid w:val="00F671B8"/>
    <w:rsid w:val="00F6778E"/>
    <w:rsid w:val="00F67CB0"/>
    <w:rsid w:val="00F71CE7"/>
    <w:rsid w:val="00F71E14"/>
    <w:rsid w:val="00F7301F"/>
    <w:rsid w:val="00F73C47"/>
    <w:rsid w:val="00F779BB"/>
    <w:rsid w:val="00F80CB8"/>
    <w:rsid w:val="00F94D3C"/>
    <w:rsid w:val="00F95565"/>
    <w:rsid w:val="00F975A3"/>
    <w:rsid w:val="00FB34DC"/>
    <w:rsid w:val="00FB6B94"/>
    <w:rsid w:val="00FC0B0B"/>
    <w:rsid w:val="00FC7CC3"/>
    <w:rsid w:val="00FD0F3C"/>
    <w:rsid w:val="00FF35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A2BFE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1">
    <w:name w:val="heading 1"/>
    <w:basedOn w:val="a"/>
    <w:link w:val="10"/>
    <w:uiPriority w:val="9"/>
    <w:qFormat/>
    <w:rsid w:val="00487932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1A2BFE"/>
    <w:pPr>
      <w:spacing w:line="360" w:lineRule="exact"/>
      <w:ind w:firstLine="720"/>
      <w:jc w:val="both"/>
    </w:pPr>
  </w:style>
  <w:style w:type="character" w:customStyle="1" w:styleId="a4">
    <w:name w:val="Основной текст Знак"/>
    <w:basedOn w:val="a0"/>
    <w:link w:val="a3"/>
    <w:rsid w:val="001A2BF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header"/>
    <w:basedOn w:val="a"/>
    <w:link w:val="a6"/>
    <w:uiPriority w:val="99"/>
    <w:unhideWhenUsed/>
    <w:rsid w:val="00BD73B6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BD73B6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7">
    <w:name w:val="footer"/>
    <w:basedOn w:val="a"/>
    <w:link w:val="a8"/>
    <w:uiPriority w:val="99"/>
    <w:unhideWhenUsed/>
    <w:rsid w:val="00BD73B6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BD73B6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4D4C78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4D4C78"/>
    <w:rPr>
      <w:rFonts w:ascii="Tahoma" w:eastAsia="Times New Roman" w:hAnsi="Tahoma" w:cs="Tahoma"/>
      <w:sz w:val="16"/>
      <w:szCs w:val="16"/>
      <w:lang w:eastAsia="ru-RU"/>
    </w:rPr>
  </w:style>
  <w:style w:type="table" w:styleId="ab">
    <w:name w:val="Table Grid"/>
    <w:basedOn w:val="a1"/>
    <w:uiPriority w:val="59"/>
    <w:rsid w:val="0093523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List Paragraph"/>
    <w:basedOn w:val="a"/>
    <w:uiPriority w:val="34"/>
    <w:qFormat/>
    <w:rsid w:val="007E2276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487932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d">
    <w:name w:val="Hyperlink"/>
    <w:basedOn w:val="a0"/>
    <w:uiPriority w:val="99"/>
    <w:semiHidden/>
    <w:unhideWhenUsed/>
    <w:rsid w:val="00E45750"/>
    <w:rPr>
      <w:color w:val="0000FF"/>
      <w:u w:val="single"/>
    </w:rPr>
  </w:style>
  <w:style w:type="character" w:customStyle="1" w:styleId="txt-data-item1">
    <w:name w:val="txt-data-item1"/>
    <w:basedOn w:val="a0"/>
    <w:rsid w:val="00E45750"/>
    <w:rPr>
      <w:strike w:val="0"/>
      <w:dstrike w:val="0"/>
      <w:color w:val="222222"/>
      <w:u w:val="none"/>
      <w:effect w:val="non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A2BFE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1">
    <w:name w:val="heading 1"/>
    <w:basedOn w:val="a"/>
    <w:link w:val="10"/>
    <w:uiPriority w:val="9"/>
    <w:qFormat/>
    <w:rsid w:val="00487932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1A2BFE"/>
    <w:pPr>
      <w:spacing w:line="360" w:lineRule="exact"/>
      <w:ind w:firstLine="720"/>
      <w:jc w:val="both"/>
    </w:pPr>
  </w:style>
  <w:style w:type="character" w:customStyle="1" w:styleId="a4">
    <w:name w:val="Основной текст Знак"/>
    <w:basedOn w:val="a0"/>
    <w:link w:val="a3"/>
    <w:rsid w:val="001A2BF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header"/>
    <w:basedOn w:val="a"/>
    <w:link w:val="a6"/>
    <w:uiPriority w:val="99"/>
    <w:unhideWhenUsed/>
    <w:rsid w:val="00BD73B6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BD73B6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7">
    <w:name w:val="footer"/>
    <w:basedOn w:val="a"/>
    <w:link w:val="a8"/>
    <w:uiPriority w:val="99"/>
    <w:unhideWhenUsed/>
    <w:rsid w:val="00BD73B6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BD73B6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4D4C78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4D4C78"/>
    <w:rPr>
      <w:rFonts w:ascii="Tahoma" w:eastAsia="Times New Roman" w:hAnsi="Tahoma" w:cs="Tahoma"/>
      <w:sz w:val="16"/>
      <w:szCs w:val="16"/>
      <w:lang w:eastAsia="ru-RU"/>
    </w:rPr>
  </w:style>
  <w:style w:type="table" w:styleId="ab">
    <w:name w:val="Table Grid"/>
    <w:basedOn w:val="a1"/>
    <w:uiPriority w:val="59"/>
    <w:rsid w:val="0093523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List Paragraph"/>
    <w:basedOn w:val="a"/>
    <w:uiPriority w:val="34"/>
    <w:qFormat/>
    <w:rsid w:val="007E2276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487932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d">
    <w:name w:val="Hyperlink"/>
    <w:basedOn w:val="a0"/>
    <w:uiPriority w:val="99"/>
    <w:semiHidden/>
    <w:unhideWhenUsed/>
    <w:rsid w:val="00E45750"/>
    <w:rPr>
      <w:color w:val="0000FF"/>
      <w:u w:val="single"/>
    </w:rPr>
  </w:style>
  <w:style w:type="character" w:customStyle="1" w:styleId="txt-data-item1">
    <w:name w:val="txt-data-item1"/>
    <w:basedOn w:val="a0"/>
    <w:rsid w:val="00E45750"/>
    <w:rPr>
      <w:strike w:val="0"/>
      <w:dstrike w:val="0"/>
      <w:color w:val="222222"/>
      <w:u w:val="none"/>
      <w:effect w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502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6456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4003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552519">
              <w:marLeft w:val="227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460589">
              <w:marLeft w:val="227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9681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21956301">
              <w:marLeft w:val="567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843572">
                  <w:marLeft w:val="0"/>
                  <w:marRight w:val="0"/>
                  <w:marTop w:val="4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1990937">
                  <w:marLeft w:val="0"/>
                  <w:marRight w:val="0"/>
                  <w:marTop w:val="4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2918716">
              <w:marLeft w:val="567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0013661">
                  <w:marLeft w:val="0"/>
                  <w:marRight w:val="0"/>
                  <w:marTop w:val="3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9989764">
                      <w:marLeft w:val="-135"/>
                      <w:marRight w:val="0"/>
                      <w:marTop w:val="6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638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2958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8332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705964">
              <w:marLeft w:val="227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008669">
              <w:marLeft w:val="227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1120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47946191">
              <w:marLeft w:val="567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9948193">
                  <w:marLeft w:val="0"/>
                  <w:marRight w:val="0"/>
                  <w:marTop w:val="4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0319147">
                  <w:marLeft w:val="0"/>
                  <w:marRight w:val="0"/>
                  <w:marTop w:val="4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56295441">
              <w:marLeft w:val="567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6235212">
                  <w:marLeft w:val="0"/>
                  <w:marRight w:val="0"/>
                  <w:marTop w:val="3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0288570">
                      <w:marLeft w:val="-135"/>
                      <w:marRight w:val="0"/>
                      <w:marTop w:val="6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3719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13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09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07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771819-0E4D-409F-B9C6-BB64C8ACF4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2</Pages>
  <Words>355</Words>
  <Characters>2030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io26-03</dc:creator>
  <cp:lastModifiedBy>kio26-03</cp:lastModifiedBy>
  <cp:revision>4</cp:revision>
  <cp:lastPrinted>2020-06-16T06:57:00Z</cp:lastPrinted>
  <dcterms:created xsi:type="dcterms:W3CDTF">2020-06-16T08:08:00Z</dcterms:created>
  <dcterms:modified xsi:type="dcterms:W3CDTF">2020-06-16T08:36:00Z</dcterms:modified>
</cp:coreProperties>
</file>